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271E" w14:textId="2E3BD00C" w:rsidR="007D7E2F" w:rsidRPr="002C6811" w:rsidRDefault="007D7E2F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C68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1.Danh sách các tác nhân</w:t>
      </w:r>
    </w:p>
    <w:tbl>
      <w:tblPr>
        <w:tblW w:w="93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2970"/>
        <w:gridCol w:w="4860"/>
      </w:tblGrid>
      <w:tr w:rsidR="002C6811" w:rsidRPr="002C6811" w14:paraId="50F486F1" w14:textId="17028035" w:rsidTr="007D7E2F">
        <w:trPr>
          <w:trHeight w:val="500"/>
        </w:trPr>
        <w:tc>
          <w:tcPr>
            <w:tcW w:w="1530" w:type="dxa"/>
          </w:tcPr>
          <w:p w14:paraId="7D58C117" w14:textId="32D2A45B" w:rsidR="007D7E2F" w:rsidRPr="002C6811" w:rsidRDefault="007D7E2F" w:rsidP="007D7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D</w:t>
            </w:r>
          </w:p>
        </w:tc>
        <w:tc>
          <w:tcPr>
            <w:tcW w:w="2970" w:type="dxa"/>
          </w:tcPr>
          <w:p w14:paraId="31FFAC12" w14:textId="7D18B63D" w:rsidR="007D7E2F" w:rsidRPr="002C6811" w:rsidRDefault="007D7E2F" w:rsidP="007D7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ác nhân</w:t>
            </w:r>
          </w:p>
        </w:tc>
        <w:tc>
          <w:tcPr>
            <w:tcW w:w="4860" w:type="dxa"/>
          </w:tcPr>
          <w:p w14:paraId="07AB3192" w14:textId="3922BC3C" w:rsidR="007D7E2F" w:rsidRPr="002C6811" w:rsidRDefault="007D7E2F" w:rsidP="007D7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ô tả</w:t>
            </w:r>
          </w:p>
        </w:tc>
      </w:tr>
      <w:tr w:rsidR="002C6811" w:rsidRPr="002C6811" w14:paraId="7A9C965F" w14:textId="77777777" w:rsidTr="007D7E2F">
        <w:trPr>
          <w:trHeight w:val="500"/>
        </w:trPr>
        <w:tc>
          <w:tcPr>
            <w:tcW w:w="1530" w:type="dxa"/>
          </w:tcPr>
          <w:p w14:paraId="754CAAC3" w14:textId="48CB051A" w:rsidR="007D7E2F" w:rsidRPr="002C6811" w:rsidRDefault="007D7E2F" w:rsidP="007D7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T01</w:t>
            </w:r>
          </w:p>
        </w:tc>
        <w:tc>
          <w:tcPr>
            <w:tcW w:w="2970" w:type="dxa"/>
          </w:tcPr>
          <w:p w14:paraId="193FFF51" w14:textId="52ADA4BD" w:rsidR="007D7E2F" w:rsidRPr="002C6811" w:rsidRDefault="007D7E2F" w:rsidP="007D7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</w:t>
            </w:r>
          </w:p>
        </w:tc>
        <w:tc>
          <w:tcPr>
            <w:tcW w:w="4860" w:type="dxa"/>
          </w:tcPr>
          <w:p w14:paraId="47327F4C" w14:textId="309A4E4A" w:rsidR="007D7E2F" w:rsidRPr="002C6811" w:rsidRDefault="007D7E2F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 tất cả các vấn đề liên quan đến hệ thông, nhân viên, bác sĩ và khách hàng của phòng khám</w:t>
            </w:r>
          </w:p>
        </w:tc>
      </w:tr>
      <w:tr w:rsidR="002C6811" w:rsidRPr="002C6811" w14:paraId="06B0BA14" w14:textId="331BF913" w:rsidTr="007D7E2F">
        <w:trPr>
          <w:trHeight w:val="325"/>
        </w:trPr>
        <w:tc>
          <w:tcPr>
            <w:tcW w:w="1530" w:type="dxa"/>
          </w:tcPr>
          <w:p w14:paraId="50E545B9" w14:textId="31C84350" w:rsidR="007D7E2F" w:rsidRPr="002C6811" w:rsidRDefault="007D7E2F" w:rsidP="007D7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T02</w:t>
            </w:r>
          </w:p>
        </w:tc>
        <w:tc>
          <w:tcPr>
            <w:tcW w:w="2970" w:type="dxa"/>
          </w:tcPr>
          <w:p w14:paraId="66B6CB2A" w14:textId="5F3A5D82" w:rsidR="007D7E2F" w:rsidRPr="002C6811" w:rsidRDefault="007D7E2F" w:rsidP="007D7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ác sĩ</w:t>
            </w:r>
          </w:p>
        </w:tc>
        <w:tc>
          <w:tcPr>
            <w:tcW w:w="4860" w:type="dxa"/>
          </w:tcPr>
          <w:p w14:paraId="69B94949" w14:textId="3A32B675" w:rsidR="007D7E2F" w:rsidRPr="002C6811" w:rsidRDefault="007D7E2F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à người trực tiếp trao đổi, khám chữa bệnh cho bệnh nhân</w:t>
            </w:r>
          </w:p>
        </w:tc>
      </w:tr>
      <w:tr w:rsidR="002C6811" w:rsidRPr="002C6811" w14:paraId="0751EB74" w14:textId="0225B48E" w:rsidTr="007D7E2F">
        <w:trPr>
          <w:trHeight w:val="301"/>
        </w:trPr>
        <w:tc>
          <w:tcPr>
            <w:tcW w:w="1530" w:type="dxa"/>
          </w:tcPr>
          <w:p w14:paraId="4573D227" w14:textId="5BB5E568" w:rsidR="007D7E2F" w:rsidRPr="002C6811" w:rsidRDefault="007D7E2F" w:rsidP="007D7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T03</w:t>
            </w:r>
          </w:p>
        </w:tc>
        <w:tc>
          <w:tcPr>
            <w:tcW w:w="2970" w:type="dxa"/>
          </w:tcPr>
          <w:p w14:paraId="52A9705D" w14:textId="3BBFE74B" w:rsidR="007D7E2F" w:rsidRPr="002C6811" w:rsidRDefault="007D7E2F" w:rsidP="007D7E2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ệnh nhân</w:t>
            </w:r>
          </w:p>
        </w:tc>
        <w:tc>
          <w:tcPr>
            <w:tcW w:w="4860" w:type="dxa"/>
          </w:tcPr>
          <w:p w14:paraId="60AF9913" w14:textId="42497B8B" w:rsidR="007D7E2F" w:rsidRPr="002C6811" w:rsidRDefault="007D7E2F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à người sử dụng dịch vụ cuả phòng khám</w:t>
            </w:r>
          </w:p>
        </w:tc>
      </w:tr>
    </w:tbl>
    <w:p w14:paraId="4ACCF86E" w14:textId="77777777" w:rsidR="007D7E2F" w:rsidRPr="002C6811" w:rsidRDefault="007D7E2F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6663D88A" w14:textId="77777777" w:rsidR="007D7E2F" w:rsidRPr="002C6811" w:rsidRDefault="007D7E2F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344F393B" w14:textId="77777777" w:rsidR="007D7E2F" w:rsidRPr="002C6811" w:rsidRDefault="007D7E2F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1EAE6BEA" w14:textId="3CD9CA84" w:rsidR="00A23761" w:rsidRPr="002C6811" w:rsidRDefault="007D7E2F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C68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2.</w:t>
      </w:r>
      <w:r w:rsidR="009F23A9" w:rsidRPr="002C68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nh sách Usecase: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2506"/>
        <w:gridCol w:w="10"/>
        <w:gridCol w:w="3784"/>
        <w:gridCol w:w="1933"/>
      </w:tblGrid>
      <w:tr w:rsidR="002C6811" w:rsidRPr="002C6811" w14:paraId="6AB12EAB" w14:textId="5C32417F" w:rsidTr="00695E2B">
        <w:trPr>
          <w:trHeight w:val="1231"/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40E9F6E3" w14:textId="05EAA3E7" w:rsidR="009F23A9" w:rsidRPr="002C6811" w:rsidRDefault="009F23A9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D</w:t>
            </w:r>
          </w:p>
        </w:tc>
        <w:tc>
          <w:tcPr>
            <w:tcW w:w="2506" w:type="dxa"/>
            <w:vAlign w:val="center"/>
          </w:tcPr>
          <w:p w14:paraId="6688EC07" w14:textId="6510E4FA" w:rsidR="009F23A9" w:rsidRPr="002C6811" w:rsidRDefault="009F23A9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ên Usecause</w:t>
            </w:r>
          </w:p>
        </w:tc>
        <w:tc>
          <w:tcPr>
            <w:tcW w:w="3794" w:type="dxa"/>
            <w:gridSpan w:val="2"/>
            <w:vAlign w:val="center"/>
          </w:tcPr>
          <w:p w14:paraId="7542C0F2" w14:textId="3317D285" w:rsidR="009F23A9" w:rsidRPr="002C6811" w:rsidRDefault="009F23A9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933" w:type="dxa"/>
            <w:vAlign w:val="center"/>
          </w:tcPr>
          <w:p w14:paraId="0F078D5E" w14:textId="0556C37F" w:rsidR="009F23A9" w:rsidRPr="002C6811" w:rsidRDefault="009F23A9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ác nhân tương ứng</w:t>
            </w:r>
          </w:p>
        </w:tc>
      </w:tr>
      <w:tr w:rsidR="002C6811" w:rsidRPr="002C6811" w14:paraId="3403663E" w14:textId="77777777" w:rsidTr="00695E2B">
        <w:trPr>
          <w:trHeight w:val="2436"/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72D87F49" w14:textId="491F7504" w:rsidR="00307DF8" w:rsidRPr="002C6811" w:rsidRDefault="00307DF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1</w:t>
            </w:r>
          </w:p>
        </w:tc>
        <w:tc>
          <w:tcPr>
            <w:tcW w:w="2506" w:type="dxa"/>
            <w:vAlign w:val="center"/>
          </w:tcPr>
          <w:p w14:paraId="7698101F" w14:textId="2FD24B78" w:rsidR="00307DF8" w:rsidRPr="002C6811" w:rsidRDefault="00307DF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Đăng kí</w:t>
            </w:r>
          </w:p>
        </w:tc>
        <w:tc>
          <w:tcPr>
            <w:tcW w:w="3794" w:type="dxa"/>
            <w:gridSpan w:val="2"/>
            <w:vAlign w:val="center"/>
          </w:tcPr>
          <w:p w14:paraId="0D7BFE6A" w14:textId="0913058E" w:rsidR="00307DF8" w:rsidRPr="002C6811" w:rsidRDefault="007D7E2F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hi bệnh nhân có nhu cầu đăng kí tài khoản và sử dụng dịch vụ của phòng khám</w:t>
            </w:r>
          </w:p>
          <w:p w14:paraId="42AF7829" w14:textId="77777777" w:rsidR="00FB7529" w:rsidRPr="002C6811" w:rsidRDefault="00FB7529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933" w:type="dxa"/>
            <w:vAlign w:val="center"/>
          </w:tcPr>
          <w:p w14:paraId="60A1A352" w14:textId="2866FC7B" w:rsidR="00307DF8" w:rsidRPr="002C6811" w:rsidRDefault="006138A1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ác sĩ, bệnh nhân</w:t>
            </w:r>
          </w:p>
        </w:tc>
      </w:tr>
      <w:tr w:rsidR="002C6811" w:rsidRPr="002C6811" w14:paraId="6451BBD1" w14:textId="77777777" w:rsidTr="00695E2B">
        <w:trPr>
          <w:trHeight w:val="2987"/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4D16D6AA" w14:textId="733166F3" w:rsidR="00307DF8" w:rsidRPr="002C6811" w:rsidRDefault="00307DF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2</w:t>
            </w:r>
          </w:p>
        </w:tc>
        <w:tc>
          <w:tcPr>
            <w:tcW w:w="2506" w:type="dxa"/>
            <w:vAlign w:val="center"/>
          </w:tcPr>
          <w:p w14:paraId="00361832" w14:textId="12C43DE0" w:rsidR="00307DF8" w:rsidRPr="002C6811" w:rsidRDefault="00307DF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Đăng nhập</w:t>
            </w:r>
          </w:p>
        </w:tc>
        <w:tc>
          <w:tcPr>
            <w:tcW w:w="3794" w:type="dxa"/>
            <w:gridSpan w:val="2"/>
            <w:vAlign w:val="center"/>
          </w:tcPr>
          <w:p w14:paraId="364AE0E0" w14:textId="40FF28A2" w:rsidR="00307DF8" w:rsidRPr="002C6811" w:rsidRDefault="007D7E2F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hi muốn vào hệ thống quản lý, bệnh nhân, bác sĩ đăng nhập vào hệ thống</w:t>
            </w:r>
          </w:p>
        </w:tc>
        <w:tc>
          <w:tcPr>
            <w:tcW w:w="1933" w:type="dxa"/>
            <w:vAlign w:val="center"/>
          </w:tcPr>
          <w:p w14:paraId="71A1B961" w14:textId="5CBA4582" w:rsidR="00307DF8" w:rsidRPr="002C6811" w:rsidRDefault="006138A1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ác sĩ, bệnh nhân</w:t>
            </w:r>
          </w:p>
        </w:tc>
      </w:tr>
      <w:tr w:rsidR="002C6811" w:rsidRPr="002C6811" w14:paraId="7A62B152" w14:textId="77777777" w:rsidTr="00695E2B">
        <w:trPr>
          <w:trHeight w:val="2500"/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0B719E6" w14:textId="38BB6C56" w:rsidR="00307DF8" w:rsidRPr="002C6811" w:rsidRDefault="00307DF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UC3</w:t>
            </w:r>
          </w:p>
        </w:tc>
        <w:tc>
          <w:tcPr>
            <w:tcW w:w="2506" w:type="dxa"/>
            <w:vAlign w:val="center"/>
          </w:tcPr>
          <w:p w14:paraId="0B692BE1" w14:textId="2A9CDB9E" w:rsidR="00307DF8" w:rsidRPr="002C6811" w:rsidRDefault="00307DF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Đăng xuất</w:t>
            </w:r>
          </w:p>
        </w:tc>
        <w:tc>
          <w:tcPr>
            <w:tcW w:w="3794" w:type="dxa"/>
            <w:gridSpan w:val="2"/>
            <w:vAlign w:val="center"/>
          </w:tcPr>
          <w:p w14:paraId="5CC5075E" w14:textId="76EBDB32" w:rsidR="00307DF8" w:rsidRPr="002C6811" w:rsidRDefault="007D7E2F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hi muốn thoát hệ thống quản lý, bệnh nhân, bác sĩ đăng xuất khỏi hệ thống</w:t>
            </w:r>
          </w:p>
        </w:tc>
        <w:tc>
          <w:tcPr>
            <w:tcW w:w="1933" w:type="dxa"/>
            <w:vAlign w:val="center"/>
          </w:tcPr>
          <w:p w14:paraId="0DB88212" w14:textId="71097B0B" w:rsidR="00307DF8" w:rsidRPr="002C6811" w:rsidRDefault="006138A1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ác sĩ, bệnh nhân</w:t>
            </w:r>
          </w:p>
        </w:tc>
      </w:tr>
      <w:tr w:rsidR="002C6811" w:rsidRPr="002C6811" w14:paraId="6CDA0572" w14:textId="77777777" w:rsidTr="00695E2B">
        <w:trPr>
          <w:trHeight w:val="2141"/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677B84D" w14:textId="64DFA1C1" w:rsidR="00307DF8" w:rsidRPr="002C6811" w:rsidRDefault="00307DF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4</w:t>
            </w:r>
          </w:p>
        </w:tc>
        <w:tc>
          <w:tcPr>
            <w:tcW w:w="2506" w:type="dxa"/>
            <w:vAlign w:val="center"/>
          </w:tcPr>
          <w:p w14:paraId="29E623B0" w14:textId="229B22E1" w:rsidR="00307DF8" w:rsidRPr="002C6811" w:rsidRDefault="00307DF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ên mật khẩu</w:t>
            </w:r>
          </w:p>
        </w:tc>
        <w:tc>
          <w:tcPr>
            <w:tcW w:w="3794" w:type="dxa"/>
            <w:gridSpan w:val="2"/>
            <w:vAlign w:val="center"/>
          </w:tcPr>
          <w:p w14:paraId="7CF3D5E0" w14:textId="5E6C8AC7" w:rsidR="00307DF8" w:rsidRPr="002C6811" w:rsidRDefault="003F7963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hi bệnh nhân, bác sĩ</w:t>
            </w:r>
            <w:r w:rsidR="00E857E5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hoặc quản lý</w:t>
            </w: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quên mật khẩu</w:t>
            </w:r>
            <w:r w:rsidR="00E857E5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ài khoản của mình nhấn quên mật khẩu để lấy lại mật khẩu</w:t>
            </w:r>
          </w:p>
        </w:tc>
        <w:tc>
          <w:tcPr>
            <w:tcW w:w="1933" w:type="dxa"/>
            <w:vAlign w:val="center"/>
          </w:tcPr>
          <w:p w14:paraId="3160E265" w14:textId="2E17BB64" w:rsidR="00307DF8" w:rsidRPr="002C6811" w:rsidRDefault="00E857E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Quản lý, </w:t>
            </w:r>
            <w:r w:rsidR="006138A1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ác sĩ, bệnh nhân</w:t>
            </w:r>
          </w:p>
        </w:tc>
      </w:tr>
      <w:tr w:rsidR="002C6811" w:rsidRPr="002C6811" w14:paraId="70D38ECF" w14:textId="77777777" w:rsidTr="00695E2B">
        <w:trPr>
          <w:trHeight w:val="1384"/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33632F2" w14:textId="525F4557" w:rsidR="00307DF8" w:rsidRPr="002C6811" w:rsidRDefault="00282B02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5</w:t>
            </w:r>
          </w:p>
        </w:tc>
        <w:tc>
          <w:tcPr>
            <w:tcW w:w="2506" w:type="dxa"/>
            <w:vAlign w:val="center"/>
          </w:tcPr>
          <w:p w14:paraId="414D437B" w14:textId="70E28DCF" w:rsidR="00307DF8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ắn tin</w:t>
            </w:r>
            <w:r w:rsidR="005B2548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794" w:type="dxa"/>
            <w:gridSpan w:val="2"/>
          </w:tcPr>
          <w:p w14:paraId="3C28B639" w14:textId="77777777" w:rsidR="00307DF8" w:rsidRPr="002C6811" w:rsidRDefault="00307DF8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4C22B028" w14:textId="2992A206" w:rsidR="003F7963" w:rsidRPr="002C6811" w:rsidRDefault="003F7963" w:rsidP="003F796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hi bệnh nhân muốn biết, hiểu rõ hơn hay tìm hiểu kĩ vấn đề gì đó mà không muốn đến trực tiếp phòng khám có thể nhắn tin qua đây</w:t>
            </w:r>
          </w:p>
        </w:tc>
        <w:tc>
          <w:tcPr>
            <w:tcW w:w="1933" w:type="dxa"/>
          </w:tcPr>
          <w:p w14:paraId="69CCCCA4" w14:textId="5901AF54" w:rsidR="00307DF8" w:rsidRPr="002C6811" w:rsidRDefault="006138A1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ệnh nhân</w:t>
            </w:r>
          </w:p>
        </w:tc>
      </w:tr>
      <w:tr w:rsidR="002C6811" w:rsidRPr="002C6811" w14:paraId="472D27A8" w14:textId="77777777" w:rsidTr="00695E2B">
        <w:trPr>
          <w:trHeight w:val="1346"/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6B23FD0" w14:textId="3FE74743" w:rsidR="00307DF8" w:rsidRPr="002C6811" w:rsidRDefault="00282B02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6</w:t>
            </w:r>
          </w:p>
        </w:tc>
        <w:tc>
          <w:tcPr>
            <w:tcW w:w="2506" w:type="dxa"/>
            <w:vAlign w:val="center"/>
          </w:tcPr>
          <w:p w14:paraId="1F46CE8E" w14:textId="2E3CFD0C" w:rsidR="00307DF8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ọi điện</w:t>
            </w:r>
          </w:p>
        </w:tc>
        <w:tc>
          <w:tcPr>
            <w:tcW w:w="3794" w:type="dxa"/>
            <w:gridSpan w:val="2"/>
          </w:tcPr>
          <w:p w14:paraId="7A6ED5B4" w14:textId="0A66C4BF" w:rsidR="00307DF8" w:rsidRPr="002C6811" w:rsidRDefault="003F7963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hi bệnh nhân muốn biết, hiểu rõ hơn hay tìm hiểu kĩ vấn đề gì đó mà không muốn đến trực tiếp phòng khám có thể gọi điện qua đây</w:t>
            </w:r>
          </w:p>
        </w:tc>
        <w:tc>
          <w:tcPr>
            <w:tcW w:w="1933" w:type="dxa"/>
          </w:tcPr>
          <w:p w14:paraId="09095C78" w14:textId="60621A95" w:rsidR="00307DF8" w:rsidRPr="002C6811" w:rsidRDefault="006138A1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ệnh nhân</w:t>
            </w:r>
          </w:p>
        </w:tc>
      </w:tr>
      <w:tr w:rsidR="002C6811" w:rsidRPr="002C6811" w14:paraId="4562C07A" w14:textId="77777777" w:rsidTr="00695E2B">
        <w:trPr>
          <w:trHeight w:val="2012"/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0D789CA1" w14:textId="3D245751" w:rsidR="00307DF8" w:rsidRPr="002C6811" w:rsidRDefault="00282B02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7</w:t>
            </w:r>
          </w:p>
        </w:tc>
        <w:tc>
          <w:tcPr>
            <w:tcW w:w="2506" w:type="dxa"/>
            <w:vAlign w:val="center"/>
          </w:tcPr>
          <w:p w14:paraId="671D84C2" w14:textId="6B7A1E28" w:rsidR="00307DF8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áo cáo</w:t>
            </w:r>
            <w:r w:rsidR="00282B02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vi phạm</w:t>
            </w:r>
          </w:p>
        </w:tc>
        <w:tc>
          <w:tcPr>
            <w:tcW w:w="3794" w:type="dxa"/>
            <w:gridSpan w:val="2"/>
          </w:tcPr>
          <w:p w14:paraId="727AF01F" w14:textId="33F16FB8" w:rsidR="00307DF8" w:rsidRPr="002C6811" w:rsidRDefault="003F7963" w:rsidP="00282B02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ác sĩ</w:t>
            </w:r>
            <w:r w:rsidR="00282B02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hoặc bệnh nhân</w:t>
            </w: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sẽ báo cáo </w:t>
            </w:r>
            <w:r w:rsidR="00282B02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vi phạm </w:t>
            </w: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ên quản lý về một sự việ</w:t>
            </w:r>
            <w:r w:rsidR="00282B02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 trong quá trình khám.</w:t>
            </w:r>
          </w:p>
        </w:tc>
        <w:tc>
          <w:tcPr>
            <w:tcW w:w="1933" w:type="dxa"/>
          </w:tcPr>
          <w:p w14:paraId="715AD9CF" w14:textId="204AA453" w:rsidR="00307DF8" w:rsidRPr="002C6811" w:rsidRDefault="006138A1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ác sĩ</w:t>
            </w:r>
            <w:r w:rsidR="00282B02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 bệnh nhân</w:t>
            </w:r>
          </w:p>
        </w:tc>
      </w:tr>
      <w:tr w:rsidR="002C6811" w:rsidRPr="002C6811" w14:paraId="790A0ABB" w14:textId="77777777" w:rsidTr="00695E2B">
        <w:trPr>
          <w:trHeight w:val="2628"/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CAA9E9F" w14:textId="1D9E7738" w:rsidR="00307DF8" w:rsidRPr="002C6811" w:rsidRDefault="0053588A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8</w:t>
            </w:r>
          </w:p>
        </w:tc>
        <w:tc>
          <w:tcPr>
            <w:tcW w:w="2506" w:type="dxa"/>
            <w:vAlign w:val="center"/>
          </w:tcPr>
          <w:p w14:paraId="289406B7" w14:textId="6898F434" w:rsidR="00307DF8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Đánh giá</w:t>
            </w:r>
            <w:r w:rsidR="00695E2B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feedback)</w:t>
            </w:r>
          </w:p>
        </w:tc>
        <w:tc>
          <w:tcPr>
            <w:tcW w:w="3794" w:type="dxa"/>
            <w:gridSpan w:val="2"/>
          </w:tcPr>
          <w:p w14:paraId="51D262DC" w14:textId="3D673509" w:rsidR="00307DF8" w:rsidRPr="002C6811" w:rsidRDefault="003F7963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ệnh nhân sau khi sử dụng dịch vụ của phòng khám có thể để lại nhận xét cho phòng khám</w:t>
            </w:r>
          </w:p>
        </w:tc>
        <w:tc>
          <w:tcPr>
            <w:tcW w:w="1933" w:type="dxa"/>
          </w:tcPr>
          <w:p w14:paraId="0F277D99" w14:textId="7036A807" w:rsidR="00307DF8" w:rsidRPr="002C6811" w:rsidRDefault="006138A1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ệnh nhân</w:t>
            </w:r>
          </w:p>
        </w:tc>
      </w:tr>
      <w:tr w:rsidR="002C6811" w:rsidRPr="002C6811" w14:paraId="0089B85A" w14:textId="77777777" w:rsidTr="002C6811">
        <w:trPr>
          <w:trHeight w:val="1250"/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1FE5BAE1" w14:textId="763D2E95" w:rsidR="009F23A9" w:rsidRPr="002C6811" w:rsidRDefault="009F23A9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UC</w:t>
            </w:r>
            <w:r w:rsidR="0053588A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14:paraId="4B3F0A07" w14:textId="1999D68A" w:rsidR="009F23A9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ìm kiếm thông tin bác sĩ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4C70828A" w14:textId="3CAF0F90" w:rsidR="009F23A9" w:rsidRPr="002C6811" w:rsidRDefault="003F7963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tìm kiếm bác sĩ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134CB35D" w14:textId="585D1C25" w:rsidR="009F23A9" w:rsidRPr="002C6811" w:rsidRDefault="006138A1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ệnh nhân, bác sĩ</w:t>
            </w:r>
          </w:p>
        </w:tc>
      </w:tr>
      <w:tr w:rsidR="002C6811" w:rsidRPr="002C6811" w14:paraId="78199FEF" w14:textId="77777777" w:rsidTr="002C6811">
        <w:trPr>
          <w:trHeight w:val="1502"/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11AE2F4" w14:textId="44104B6B" w:rsidR="00307DF8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10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14:paraId="6F816934" w14:textId="6DB0B2F1" w:rsidR="00307DF8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6138A1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Dừng hoạt động </w:t>
            </w: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ác sĩ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52ADE36E" w14:textId="4472ABA4" w:rsidR="00307DF8" w:rsidRPr="002C6811" w:rsidRDefault="003F7963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quản lí có thể chọn bác sĩ đó dừng hoạt động tại phòng khám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73FAD065" w14:textId="2E381CD8" w:rsidR="00307DF8" w:rsidRPr="002C6811" w:rsidRDefault="006138A1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</w:t>
            </w:r>
          </w:p>
        </w:tc>
      </w:tr>
      <w:tr w:rsidR="002C6811" w:rsidRPr="002C6811" w14:paraId="61D232C3" w14:textId="77777777" w:rsidTr="002C6811">
        <w:trPr>
          <w:trHeight w:val="1205"/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0D69C026" w14:textId="3DC92646" w:rsidR="009F23A9" w:rsidRPr="002C6811" w:rsidRDefault="009F23A9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</w:t>
            </w:r>
            <w:r w:rsidR="00784C45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1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14:paraId="2CFD2415" w14:textId="08ED3DF7" w:rsidR="009F23A9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ửa thông tin bác sĩ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065E0EE7" w14:textId="493994DA" w:rsidR="009F23A9" w:rsidRPr="002C6811" w:rsidRDefault="003F7963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sửa bác sĩ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616E5C27" w14:textId="799EB82D" w:rsidR="009F23A9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</w:t>
            </w:r>
            <w:r w:rsidR="00784C45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 Bác sĩ</w:t>
            </w:r>
          </w:p>
        </w:tc>
      </w:tr>
      <w:tr w:rsidR="002C6811" w:rsidRPr="002C6811" w14:paraId="0107AA47" w14:textId="77777777" w:rsidTr="00695E2B">
        <w:trPr>
          <w:trHeight w:val="1603"/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7B03419" w14:textId="452103CA" w:rsidR="00307DF8" w:rsidRPr="002C6811" w:rsidRDefault="00307DF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14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14:paraId="3DCB99C5" w14:textId="08B740D2" w:rsidR="00307DF8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em thông tin bác sĩ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46D6E99E" w14:textId="6847C03D" w:rsidR="00307DF8" w:rsidRPr="002C6811" w:rsidRDefault="003F7963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xem bác sĩ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3DCD1E14" w14:textId="450720D0" w:rsidR="00307DF8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ệnh nhân, bác sĩ</w:t>
            </w:r>
          </w:p>
        </w:tc>
      </w:tr>
      <w:tr w:rsidR="002C6811" w:rsidRPr="002C6811" w14:paraId="0DD5B6F4" w14:textId="77777777" w:rsidTr="00695E2B">
        <w:trPr>
          <w:trHeight w:val="1499"/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41641B4B" w14:textId="77EBA089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15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14:paraId="3877D920" w14:textId="1E105ED0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ìm kiếm thông tin thuốc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68D16209" w14:textId="1361C1B6" w:rsidR="009110AF" w:rsidRPr="002C6811" w:rsidRDefault="003F7963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tìm kiếm thông tin thuốc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43AAE310" w14:textId="3D829C1C" w:rsidR="009110AF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ệnh nhân, bác sĩ</w:t>
            </w:r>
          </w:p>
        </w:tc>
      </w:tr>
      <w:tr w:rsidR="002C6811" w:rsidRPr="002C6811" w14:paraId="01604067" w14:textId="77777777" w:rsidTr="002C6811">
        <w:trPr>
          <w:trHeight w:val="1250"/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459034B7" w14:textId="04FB2698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16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14:paraId="484324D9" w14:textId="751208A2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êm thông tin thuốc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52E986E7" w14:textId="33C76AC8" w:rsidR="009110AF" w:rsidRPr="002C6811" w:rsidRDefault="003F7963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thêm thông tin thuốc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63E91F3D" w14:textId="10540315" w:rsidR="009110AF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</w:t>
            </w:r>
          </w:p>
        </w:tc>
      </w:tr>
      <w:tr w:rsidR="002C6811" w:rsidRPr="002C6811" w14:paraId="0A2D3340" w14:textId="77777777" w:rsidTr="002C6811">
        <w:trPr>
          <w:trHeight w:val="55"/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14E6D2B6" w14:textId="13577983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V17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14:paraId="762E5772" w14:textId="4FE21C19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óa thông tin thuốc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6ADDAD9E" w14:textId="39061569" w:rsidR="009110AF" w:rsidRPr="002C6811" w:rsidRDefault="003F7963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xóa thông tin thuốc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555A7451" w14:textId="545F8888" w:rsidR="009110AF" w:rsidRPr="002C6811" w:rsidRDefault="000608AB" w:rsidP="00784C45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</w:t>
            </w:r>
            <w:r w:rsidR="00784C45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 lý</w:t>
            </w:r>
          </w:p>
        </w:tc>
      </w:tr>
      <w:tr w:rsidR="002C6811" w:rsidRPr="002C6811" w14:paraId="02F1D69E" w14:textId="77777777" w:rsidTr="00695E2B">
        <w:trPr>
          <w:trHeight w:val="2619"/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5FF8457" w14:textId="26752D16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18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14:paraId="5684BC05" w14:textId="305CBEA1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ửa thông tin thuốc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3D2DF16B" w14:textId="63C42FB8" w:rsidR="009110AF" w:rsidRPr="002C6811" w:rsidRDefault="003F7963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sửa thông tin thuốc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26937B67" w14:textId="7005A68A" w:rsidR="009110AF" w:rsidRPr="002C6811" w:rsidRDefault="000608AB" w:rsidP="00784C45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</w:t>
            </w:r>
          </w:p>
        </w:tc>
      </w:tr>
      <w:tr w:rsidR="002C6811" w:rsidRPr="002C6811" w14:paraId="33EC7403" w14:textId="77777777" w:rsidTr="00695E2B">
        <w:trPr>
          <w:trHeight w:val="2218"/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BA65840" w14:textId="2F7E3E12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UC19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14:paraId="37949BBE" w14:textId="7109EE44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em thông tin thuốc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5B2791AD" w14:textId="53C1FC57" w:rsidR="009110AF" w:rsidRPr="002C6811" w:rsidRDefault="003F7963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xem thông tin thuốc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180C88E5" w14:textId="05FD371A" w:rsidR="009110AF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ệnh nhân, bác sĩ</w:t>
            </w:r>
          </w:p>
        </w:tc>
      </w:tr>
      <w:tr w:rsidR="002C6811" w:rsidRPr="002C6811" w14:paraId="4046B5D0" w14:textId="77777777" w:rsidTr="00695E2B">
        <w:trPr>
          <w:trHeight w:val="1897"/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08808146" w14:textId="7E9D0F37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20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14:paraId="44EC158C" w14:textId="21A0A1C3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Tìm kiếm lịch </w:t>
            </w:r>
            <w:r w:rsidR="00356168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hám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300381C3" w14:textId="0296E479" w:rsidR="009110AF" w:rsidRPr="002C6811" w:rsidRDefault="003F7963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tìm kiếm lịch khám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1195F0E2" w14:textId="5E379EA2" w:rsidR="009110AF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ệnh nhân, bác sĩ</w:t>
            </w:r>
          </w:p>
        </w:tc>
      </w:tr>
      <w:tr w:rsidR="002C6811" w:rsidRPr="002C6811" w14:paraId="6F68B57D" w14:textId="77777777" w:rsidTr="00695E2B">
        <w:trPr>
          <w:trHeight w:val="1308"/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4C73BD4F" w14:textId="72E15185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21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14:paraId="0F326F0C" w14:textId="4B6CE7C2" w:rsidR="009110AF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Đặt</w:t>
            </w:r>
            <w:r w:rsidR="009110AF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lịch </w:t>
            </w:r>
            <w:r w:rsidR="00356168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hám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1CDACFB1" w14:textId="4E2FF7BE" w:rsidR="009110AF" w:rsidRPr="002C6811" w:rsidRDefault="003F7963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thêm lịch khám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115E72D9" w14:textId="48A59B3A" w:rsidR="009110AF" w:rsidRPr="002C6811" w:rsidRDefault="000608AB" w:rsidP="00784C45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Quản lý, </w:t>
            </w:r>
            <w:r w:rsidR="00784C45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ệnh nhân, bệnh nhân</w:t>
            </w:r>
          </w:p>
        </w:tc>
      </w:tr>
      <w:tr w:rsidR="002C6811" w:rsidRPr="002C6811" w14:paraId="10401182" w14:textId="77777777" w:rsidTr="00695E2B">
        <w:trPr>
          <w:trHeight w:val="1231"/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FFD09A9" w14:textId="66932D1A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22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14:paraId="2968868A" w14:textId="2618BDE0" w:rsidR="009110AF" w:rsidRPr="002C6811" w:rsidRDefault="005B254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ủy</w:t>
            </w:r>
            <w:r w:rsidR="009110AF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lịch </w:t>
            </w:r>
            <w:r w:rsidR="00356168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hám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29FE3693" w14:textId="1A9A1BB8" w:rsidR="009110AF" w:rsidRPr="002C6811" w:rsidRDefault="003F7963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hủy lịch khám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18806219" w14:textId="6BF84C34" w:rsidR="009110AF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ệnh nhân, bác sĩ</w:t>
            </w:r>
          </w:p>
        </w:tc>
      </w:tr>
      <w:tr w:rsidR="002C6811" w:rsidRPr="002C6811" w14:paraId="2EFC0596" w14:textId="77777777" w:rsidTr="00695E2B">
        <w:trPr>
          <w:trHeight w:val="1346"/>
          <w:jc w:val="center"/>
        </w:trPr>
        <w:tc>
          <w:tcPr>
            <w:tcW w:w="1027" w:type="dxa"/>
            <w:vAlign w:val="center"/>
          </w:tcPr>
          <w:p w14:paraId="747598F4" w14:textId="3B2D6D43" w:rsidR="009110AF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23</w:t>
            </w:r>
          </w:p>
        </w:tc>
        <w:tc>
          <w:tcPr>
            <w:tcW w:w="2506" w:type="dxa"/>
            <w:vAlign w:val="center"/>
          </w:tcPr>
          <w:p w14:paraId="5E79D02F" w14:textId="15B0D8D3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Xem lịch </w:t>
            </w:r>
            <w:r w:rsidR="00356168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hám</w:t>
            </w:r>
          </w:p>
        </w:tc>
        <w:tc>
          <w:tcPr>
            <w:tcW w:w="3794" w:type="dxa"/>
            <w:gridSpan w:val="2"/>
          </w:tcPr>
          <w:p w14:paraId="02348B8C" w14:textId="1D7909A6" w:rsidR="009110AF" w:rsidRPr="002C6811" w:rsidRDefault="003F7963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xem lịch khám</w:t>
            </w:r>
          </w:p>
        </w:tc>
        <w:tc>
          <w:tcPr>
            <w:tcW w:w="1933" w:type="dxa"/>
          </w:tcPr>
          <w:p w14:paraId="34DA1FA0" w14:textId="2F905423" w:rsidR="009110AF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ệnh nhân, bác sĩ</w:t>
            </w:r>
          </w:p>
        </w:tc>
      </w:tr>
      <w:tr w:rsidR="002C6811" w:rsidRPr="002C6811" w14:paraId="0D628ADD" w14:textId="77777777" w:rsidTr="00695E2B">
        <w:trPr>
          <w:trHeight w:val="2294"/>
          <w:jc w:val="center"/>
        </w:trPr>
        <w:tc>
          <w:tcPr>
            <w:tcW w:w="1027" w:type="dxa"/>
            <w:vAlign w:val="center"/>
          </w:tcPr>
          <w:p w14:paraId="0BA0E58D" w14:textId="3FEA29F4" w:rsidR="009110AF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24</w:t>
            </w:r>
          </w:p>
        </w:tc>
        <w:tc>
          <w:tcPr>
            <w:tcW w:w="2506" w:type="dxa"/>
            <w:vAlign w:val="center"/>
          </w:tcPr>
          <w:p w14:paraId="36930F97" w14:textId="0E3712CB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ìm kiếm dịch vụ</w:t>
            </w:r>
          </w:p>
        </w:tc>
        <w:tc>
          <w:tcPr>
            <w:tcW w:w="3794" w:type="dxa"/>
            <w:gridSpan w:val="2"/>
          </w:tcPr>
          <w:p w14:paraId="42C9E4A1" w14:textId="544655C8" w:rsidR="009110AF" w:rsidRPr="002C6811" w:rsidRDefault="003F7963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tìm kiếm dịch vụ</w:t>
            </w:r>
          </w:p>
        </w:tc>
        <w:tc>
          <w:tcPr>
            <w:tcW w:w="1933" w:type="dxa"/>
          </w:tcPr>
          <w:p w14:paraId="5654C6FC" w14:textId="4EF89642" w:rsidR="009110AF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ệnh nhân, bác sĩ</w:t>
            </w:r>
          </w:p>
        </w:tc>
      </w:tr>
      <w:tr w:rsidR="002C6811" w:rsidRPr="002C6811" w14:paraId="78E7D035" w14:textId="77777777" w:rsidTr="00695E2B">
        <w:trPr>
          <w:trHeight w:val="2371"/>
          <w:jc w:val="center"/>
        </w:trPr>
        <w:tc>
          <w:tcPr>
            <w:tcW w:w="1027" w:type="dxa"/>
            <w:vAlign w:val="center"/>
          </w:tcPr>
          <w:p w14:paraId="0571F64F" w14:textId="2A672E91" w:rsidR="009110AF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25</w:t>
            </w:r>
          </w:p>
        </w:tc>
        <w:tc>
          <w:tcPr>
            <w:tcW w:w="2506" w:type="dxa"/>
            <w:vAlign w:val="center"/>
          </w:tcPr>
          <w:p w14:paraId="0002F045" w14:textId="346AA3D8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êm dịch vụ</w:t>
            </w:r>
          </w:p>
        </w:tc>
        <w:tc>
          <w:tcPr>
            <w:tcW w:w="3794" w:type="dxa"/>
            <w:gridSpan w:val="2"/>
          </w:tcPr>
          <w:p w14:paraId="0BC84A0E" w14:textId="6E42A801" w:rsidR="009110AF" w:rsidRPr="002C6811" w:rsidRDefault="003F7963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thêm dịch vụ</w:t>
            </w:r>
          </w:p>
        </w:tc>
        <w:tc>
          <w:tcPr>
            <w:tcW w:w="1933" w:type="dxa"/>
          </w:tcPr>
          <w:p w14:paraId="1DCDBD67" w14:textId="47738F8D" w:rsidR="009110AF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</w:t>
            </w:r>
          </w:p>
        </w:tc>
      </w:tr>
      <w:tr w:rsidR="002C6811" w:rsidRPr="002C6811" w14:paraId="7C3E8580" w14:textId="77777777" w:rsidTr="00695E2B">
        <w:trPr>
          <w:trHeight w:val="2124"/>
          <w:jc w:val="center"/>
        </w:trPr>
        <w:tc>
          <w:tcPr>
            <w:tcW w:w="1027" w:type="dxa"/>
            <w:vAlign w:val="center"/>
          </w:tcPr>
          <w:p w14:paraId="26175407" w14:textId="064B76F9" w:rsidR="009110AF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UC26</w:t>
            </w:r>
          </w:p>
        </w:tc>
        <w:tc>
          <w:tcPr>
            <w:tcW w:w="2506" w:type="dxa"/>
            <w:vAlign w:val="center"/>
          </w:tcPr>
          <w:p w14:paraId="67FF4F08" w14:textId="47C3CC4B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óa dịch vụ</w:t>
            </w:r>
          </w:p>
        </w:tc>
        <w:tc>
          <w:tcPr>
            <w:tcW w:w="3794" w:type="dxa"/>
            <w:gridSpan w:val="2"/>
          </w:tcPr>
          <w:p w14:paraId="4887D27A" w14:textId="137BE0FD" w:rsidR="009110AF" w:rsidRPr="002C6811" w:rsidRDefault="003F7963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xóa dịch vụ</w:t>
            </w:r>
          </w:p>
        </w:tc>
        <w:tc>
          <w:tcPr>
            <w:tcW w:w="1933" w:type="dxa"/>
          </w:tcPr>
          <w:p w14:paraId="1DA273BB" w14:textId="56AFF682" w:rsidR="009110AF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</w:t>
            </w:r>
          </w:p>
        </w:tc>
      </w:tr>
      <w:tr w:rsidR="002C6811" w:rsidRPr="002C6811" w14:paraId="1A7F3F20" w14:textId="77777777" w:rsidTr="00695E2B">
        <w:trPr>
          <w:trHeight w:val="1308"/>
          <w:jc w:val="center"/>
        </w:trPr>
        <w:tc>
          <w:tcPr>
            <w:tcW w:w="1027" w:type="dxa"/>
            <w:vAlign w:val="center"/>
          </w:tcPr>
          <w:p w14:paraId="78ED99F0" w14:textId="12CF2DD4" w:rsidR="009110AF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27</w:t>
            </w:r>
          </w:p>
        </w:tc>
        <w:tc>
          <w:tcPr>
            <w:tcW w:w="2506" w:type="dxa"/>
            <w:vAlign w:val="center"/>
          </w:tcPr>
          <w:p w14:paraId="4E37813A" w14:textId="7B440988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ửa dịch vụ</w:t>
            </w:r>
          </w:p>
        </w:tc>
        <w:tc>
          <w:tcPr>
            <w:tcW w:w="3794" w:type="dxa"/>
            <w:gridSpan w:val="2"/>
          </w:tcPr>
          <w:p w14:paraId="42655D6B" w14:textId="2822FB17" w:rsidR="009110AF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sửa dịch vụ</w:t>
            </w:r>
          </w:p>
        </w:tc>
        <w:tc>
          <w:tcPr>
            <w:tcW w:w="1933" w:type="dxa"/>
          </w:tcPr>
          <w:p w14:paraId="45BDB96C" w14:textId="3790B8FC" w:rsidR="009110AF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</w:t>
            </w:r>
          </w:p>
        </w:tc>
      </w:tr>
      <w:tr w:rsidR="002C6811" w:rsidRPr="002C6811" w14:paraId="7C024C4F" w14:textId="77777777" w:rsidTr="00695E2B">
        <w:trPr>
          <w:trHeight w:val="1346"/>
          <w:jc w:val="center"/>
        </w:trPr>
        <w:tc>
          <w:tcPr>
            <w:tcW w:w="1027" w:type="dxa"/>
            <w:vAlign w:val="center"/>
          </w:tcPr>
          <w:p w14:paraId="1A45D7DB" w14:textId="4948C6B0" w:rsidR="009110AF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28</w:t>
            </w:r>
          </w:p>
        </w:tc>
        <w:tc>
          <w:tcPr>
            <w:tcW w:w="2506" w:type="dxa"/>
            <w:vAlign w:val="center"/>
          </w:tcPr>
          <w:p w14:paraId="0476A91B" w14:textId="23E9D2FF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em dịch vụ</w:t>
            </w:r>
          </w:p>
        </w:tc>
        <w:tc>
          <w:tcPr>
            <w:tcW w:w="3794" w:type="dxa"/>
            <w:gridSpan w:val="2"/>
          </w:tcPr>
          <w:p w14:paraId="57421B4B" w14:textId="2AE214E8" w:rsidR="009110AF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xem dịch vụ</w:t>
            </w:r>
          </w:p>
        </w:tc>
        <w:tc>
          <w:tcPr>
            <w:tcW w:w="1933" w:type="dxa"/>
          </w:tcPr>
          <w:p w14:paraId="1E1DE5B6" w14:textId="43B1ED63" w:rsidR="009110AF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ác sĩ, bệnh nhân</w:t>
            </w:r>
          </w:p>
        </w:tc>
      </w:tr>
      <w:tr w:rsidR="002C6811" w:rsidRPr="002C6811" w14:paraId="6CB2E2F1" w14:textId="77777777" w:rsidTr="00695E2B">
        <w:trPr>
          <w:trHeight w:val="1730"/>
          <w:jc w:val="center"/>
        </w:trPr>
        <w:tc>
          <w:tcPr>
            <w:tcW w:w="1027" w:type="dxa"/>
            <w:vAlign w:val="center"/>
          </w:tcPr>
          <w:p w14:paraId="3D1952AA" w14:textId="0EDD63E8" w:rsidR="009110AF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29</w:t>
            </w:r>
          </w:p>
        </w:tc>
        <w:tc>
          <w:tcPr>
            <w:tcW w:w="2506" w:type="dxa"/>
            <w:vAlign w:val="center"/>
          </w:tcPr>
          <w:p w14:paraId="78FE746C" w14:textId="77777777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ìm kiếm khuyến</w:t>
            </w:r>
          </w:p>
          <w:p w14:paraId="0F8521CC" w14:textId="54C54E57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ãi</w:t>
            </w:r>
          </w:p>
        </w:tc>
        <w:tc>
          <w:tcPr>
            <w:tcW w:w="3794" w:type="dxa"/>
            <w:gridSpan w:val="2"/>
          </w:tcPr>
          <w:p w14:paraId="016E4104" w14:textId="336EB599" w:rsidR="009110AF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tìm kiếm khuyến mãi</w:t>
            </w:r>
          </w:p>
        </w:tc>
        <w:tc>
          <w:tcPr>
            <w:tcW w:w="1933" w:type="dxa"/>
          </w:tcPr>
          <w:p w14:paraId="7DC0E8E0" w14:textId="35455013" w:rsidR="009110AF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ác sĩ, bệnh nhân</w:t>
            </w:r>
          </w:p>
        </w:tc>
      </w:tr>
      <w:tr w:rsidR="002C6811" w:rsidRPr="002C6811" w14:paraId="3E96CCD7" w14:textId="77777777" w:rsidTr="00695E2B">
        <w:trPr>
          <w:trHeight w:val="1603"/>
          <w:jc w:val="center"/>
        </w:trPr>
        <w:tc>
          <w:tcPr>
            <w:tcW w:w="1027" w:type="dxa"/>
            <w:vAlign w:val="center"/>
          </w:tcPr>
          <w:p w14:paraId="7AA200F2" w14:textId="0CA5C7AE" w:rsidR="009110AF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30</w:t>
            </w:r>
          </w:p>
        </w:tc>
        <w:tc>
          <w:tcPr>
            <w:tcW w:w="2506" w:type="dxa"/>
            <w:vAlign w:val="center"/>
          </w:tcPr>
          <w:p w14:paraId="20929840" w14:textId="76117F07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êm khuyến</w:t>
            </w:r>
          </w:p>
          <w:p w14:paraId="340B2D7D" w14:textId="32E7856D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ãi</w:t>
            </w:r>
          </w:p>
        </w:tc>
        <w:tc>
          <w:tcPr>
            <w:tcW w:w="3794" w:type="dxa"/>
            <w:gridSpan w:val="2"/>
          </w:tcPr>
          <w:p w14:paraId="2BDCEBB4" w14:textId="6C6E8755" w:rsidR="009110AF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thêm khuyến mãi</w:t>
            </w:r>
          </w:p>
        </w:tc>
        <w:tc>
          <w:tcPr>
            <w:tcW w:w="1933" w:type="dxa"/>
          </w:tcPr>
          <w:p w14:paraId="554B2351" w14:textId="1F8AC1FC" w:rsidR="009110AF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</w:t>
            </w:r>
          </w:p>
        </w:tc>
      </w:tr>
      <w:tr w:rsidR="002C6811" w:rsidRPr="002C6811" w14:paraId="6443333B" w14:textId="77777777" w:rsidTr="00695E2B">
        <w:trPr>
          <w:trHeight w:val="1436"/>
          <w:jc w:val="center"/>
        </w:trPr>
        <w:tc>
          <w:tcPr>
            <w:tcW w:w="1027" w:type="dxa"/>
            <w:vAlign w:val="center"/>
          </w:tcPr>
          <w:p w14:paraId="274C9D5B" w14:textId="38837B8E" w:rsidR="009110AF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31</w:t>
            </w:r>
          </w:p>
        </w:tc>
        <w:tc>
          <w:tcPr>
            <w:tcW w:w="2506" w:type="dxa"/>
            <w:vAlign w:val="center"/>
          </w:tcPr>
          <w:p w14:paraId="6E061372" w14:textId="6933EA2D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óa khuyến</w:t>
            </w:r>
          </w:p>
          <w:p w14:paraId="413D71F8" w14:textId="7A24E383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ãi</w:t>
            </w:r>
          </w:p>
        </w:tc>
        <w:tc>
          <w:tcPr>
            <w:tcW w:w="3794" w:type="dxa"/>
            <w:gridSpan w:val="2"/>
          </w:tcPr>
          <w:p w14:paraId="6D49FCA0" w14:textId="4096A8E5" w:rsidR="009110AF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xóa  khuyến mãi</w:t>
            </w:r>
          </w:p>
        </w:tc>
        <w:tc>
          <w:tcPr>
            <w:tcW w:w="1933" w:type="dxa"/>
          </w:tcPr>
          <w:p w14:paraId="4A6D758B" w14:textId="06CBC865" w:rsidR="009110AF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</w:t>
            </w:r>
          </w:p>
        </w:tc>
      </w:tr>
      <w:tr w:rsidR="002C6811" w:rsidRPr="002C6811" w14:paraId="1B5ACFE7" w14:textId="77777777" w:rsidTr="00695E2B">
        <w:trPr>
          <w:trHeight w:val="1333"/>
          <w:jc w:val="center"/>
        </w:trPr>
        <w:tc>
          <w:tcPr>
            <w:tcW w:w="1027" w:type="dxa"/>
            <w:vAlign w:val="center"/>
          </w:tcPr>
          <w:p w14:paraId="7C4EF715" w14:textId="7FE0A512" w:rsidR="009110AF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32</w:t>
            </w:r>
          </w:p>
        </w:tc>
        <w:tc>
          <w:tcPr>
            <w:tcW w:w="2506" w:type="dxa"/>
            <w:vAlign w:val="center"/>
          </w:tcPr>
          <w:p w14:paraId="2EB992D7" w14:textId="64CC13D8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ửa khuyến</w:t>
            </w:r>
          </w:p>
          <w:p w14:paraId="7C69E03A" w14:textId="204307DE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ãi</w:t>
            </w:r>
          </w:p>
        </w:tc>
        <w:tc>
          <w:tcPr>
            <w:tcW w:w="3794" w:type="dxa"/>
            <w:gridSpan w:val="2"/>
          </w:tcPr>
          <w:p w14:paraId="04CC1E2A" w14:textId="65448101" w:rsidR="009110AF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sửa khuyến mãi</w:t>
            </w:r>
          </w:p>
        </w:tc>
        <w:tc>
          <w:tcPr>
            <w:tcW w:w="1933" w:type="dxa"/>
          </w:tcPr>
          <w:p w14:paraId="25ADE5EF" w14:textId="1634E898" w:rsidR="009110AF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</w:t>
            </w:r>
          </w:p>
        </w:tc>
      </w:tr>
      <w:tr w:rsidR="002C6811" w:rsidRPr="002C6811" w14:paraId="5A36B4DA" w14:textId="77777777" w:rsidTr="00695E2B">
        <w:trPr>
          <w:trHeight w:val="744"/>
          <w:jc w:val="center"/>
        </w:trPr>
        <w:tc>
          <w:tcPr>
            <w:tcW w:w="1027" w:type="dxa"/>
            <w:vAlign w:val="center"/>
          </w:tcPr>
          <w:p w14:paraId="3F44C305" w14:textId="6820C229" w:rsidR="009110AF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33</w:t>
            </w:r>
          </w:p>
        </w:tc>
        <w:tc>
          <w:tcPr>
            <w:tcW w:w="2506" w:type="dxa"/>
            <w:vAlign w:val="center"/>
          </w:tcPr>
          <w:p w14:paraId="2E3B0661" w14:textId="37AF0269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em khuyến</w:t>
            </w:r>
          </w:p>
          <w:p w14:paraId="4BFA5DB3" w14:textId="2970811F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ãi</w:t>
            </w:r>
          </w:p>
        </w:tc>
        <w:tc>
          <w:tcPr>
            <w:tcW w:w="3794" w:type="dxa"/>
            <w:gridSpan w:val="2"/>
          </w:tcPr>
          <w:p w14:paraId="5EE97AE3" w14:textId="33AAED74" w:rsidR="009110AF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xem khuyến mãi</w:t>
            </w:r>
          </w:p>
        </w:tc>
        <w:tc>
          <w:tcPr>
            <w:tcW w:w="1933" w:type="dxa"/>
          </w:tcPr>
          <w:p w14:paraId="3E1C2EA8" w14:textId="662EA0CA" w:rsidR="009110AF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ác sĩ, bệnh nhân</w:t>
            </w:r>
          </w:p>
        </w:tc>
      </w:tr>
      <w:tr w:rsidR="002C6811" w:rsidRPr="002C6811" w14:paraId="29104CBD" w14:textId="77777777" w:rsidTr="00695E2B">
        <w:trPr>
          <w:trHeight w:val="1064"/>
          <w:jc w:val="center"/>
        </w:trPr>
        <w:tc>
          <w:tcPr>
            <w:tcW w:w="1027" w:type="dxa"/>
            <w:vAlign w:val="center"/>
          </w:tcPr>
          <w:p w14:paraId="57BA7746" w14:textId="013DDC47" w:rsidR="009110AF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34</w:t>
            </w:r>
          </w:p>
        </w:tc>
        <w:tc>
          <w:tcPr>
            <w:tcW w:w="2506" w:type="dxa"/>
            <w:vAlign w:val="center"/>
          </w:tcPr>
          <w:p w14:paraId="277E975E" w14:textId="134F8C36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họn dịch vụ</w:t>
            </w:r>
          </w:p>
        </w:tc>
        <w:tc>
          <w:tcPr>
            <w:tcW w:w="3794" w:type="dxa"/>
            <w:gridSpan w:val="2"/>
          </w:tcPr>
          <w:p w14:paraId="3E81A9F2" w14:textId="2801DB25" w:rsidR="009110AF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chọn dịch vụ</w:t>
            </w:r>
          </w:p>
        </w:tc>
        <w:tc>
          <w:tcPr>
            <w:tcW w:w="1933" w:type="dxa"/>
          </w:tcPr>
          <w:p w14:paraId="0F61769E" w14:textId="25DB6211" w:rsidR="009110AF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ác sĩ, bệnh nhân</w:t>
            </w:r>
          </w:p>
        </w:tc>
      </w:tr>
      <w:tr w:rsidR="002C6811" w:rsidRPr="002C6811" w14:paraId="23694F48" w14:textId="77777777" w:rsidTr="00695E2B">
        <w:trPr>
          <w:trHeight w:val="949"/>
          <w:jc w:val="center"/>
        </w:trPr>
        <w:tc>
          <w:tcPr>
            <w:tcW w:w="1027" w:type="dxa"/>
            <w:vAlign w:val="center"/>
          </w:tcPr>
          <w:p w14:paraId="2D1D703F" w14:textId="38F4AE45" w:rsidR="009110AF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UC35</w:t>
            </w:r>
          </w:p>
        </w:tc>
        <w:tc>
          <w:tcPr>
            <w:tcW w:w="2506" w:type="dxa"/>
            <w:vAlign w:val="center"/>
          </w:tcPr>
          <w:p w14:paraId="5D67F9FA" w14:textId="640F91D5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ìm kiếm thông tin khách hàng</w:t>
            </w:r>
          </w:p>
        </w:tc>
        <w:tc>
          <w:tcPr>
            <w:tcW w:w="3794" w:type="dxa"/>
            <w:gridSpan w:val="2"/>
          </w:tcPr>
          <w:p w14:paraId="78EDC488" w14:textId="0280CF20" w:rsidR="009110AF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tìm kiếm thông tin khách hàng</w:t>
            </w:r>
          </w:p>
        </w:tc>
        <w:tc>
          <w:tcPr>
            <w:tcW w:w="1933" w:type="dxa"/>
          </w:tcPr>
          <w:p w14:paraId="54999801" w14:textId="6C4DE33D" w:rsidR="009110AF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ác sĩ, bệnh nhân</w:t>
            </w:r>
          </w:p>
        </w:tc>
      </w:tr>
      <w:tr w:rsidR="002C6811" w:rsidRPr="002C6811" w14:paraId="1D6B36AE" w14:textId="77777777" w:rsidTr="00695E2B">
        <w:trPr>
          <w:trHeight w:val="820"/>
          <w:jc w:val="center"/>
        </w:trPr>
        <w:tc>
          <w:tcPr>
            <w:tcW w:w="1027" w:type="dxa"/>
            <w:vAlign w:val="center"/>
          </w:tcPr>
          <w:p w14:paraId="7D134918" w14:textId="3F181C6E" w:rsidR="009110AF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36</w:t>
            </w:r>
          </w:p>
        </w:tc>
        <w:tc>
          <w:tcPr>
            <w:tcW w:w="2506" w:type="dxa"/>
            <w:vAlign w:val="center"/>
          </w:tcPr>
          <w:p w14:paraId="67E8281C" w14:textId="1FC8DCEA" w:rsidR="009110AF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ập nhật</w:t>
            </w:r>
            <w:r w:rsidR="009110AF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thông tin khách hàng</w:t>
            </w:r>
          </w:p>
        </w:tc>
        <w:tc>
          <w:tcPr>
            <w:tcW w:w="3794" w:type="dxa"/>
            <w:gridSpan w:val="2"/>
          </w:tcPr>
          <w:p w14:paraId="5057A6E4" w14:textId="750ED165" w:rsidR="009110AF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cập nhập thông tin khách hàng</w:t>
            </w:r>
          </w:p>
        </w:tc>
        <w:tc>
          <w:tcPr>
            <w:tcW w:w="1933" w:type="dxa"/>
          </w:tcPr>
          <w:p w14:paraId="4DAA682C" w14:textId="48F4F664" w:rsidR="009110AF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</w:t>
            </w:r>
            <w:r w:rsidR="000608AB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ệnh nhân</w:t>
            </w:r>
          </w:p>
        </w:tc>
      </w:tr>
      <w:tr w:rsidR="002C6811" w:rsidRPr="002C6811" w14:paraId="04B09BC6" w14:textId="77777777" w:rsidTr="00695E2B">
        <w:trPr>
          <w:trHeight w:val="1384"/>
          <w:jc w:val="center"/>
        </w:trPr>
        <w:tc>
          <w:tcPr>
            <w:tcW w:w="1027" w:type="dxa"/>
            <w:vAlign w:val="center"/>
          </w:tcPr>
          <w:p w14:paraId="75574BDB" w14:textId="68543CAF" w:rsidR="009110AF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38</w:t>
            </w:r>
          </w:p>
        </w:tc>
        <w:tc>
          <w:tcPr>
            <w:tcW w:w="2506" w:type="dxa"/>
            <w:vAlign w:val="center"/>
          </w:tcPr>
          <w:p w14:paraId="3105FCFB" w14:textId="07B3EDBA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ửa thông tin khách hàng</w:t>
            </w:r>
          </w:p>
        </w:tc>
        <w:tc>
          <w:tcPr>
            <w:tcW w:w="3794" w:type="dxa"/>
            <w:gridSpan w:val="2"/>
          </w:tcPr>
          <w:p w14:paraId="4DC6FCBA" w14:textId="2D69B347" w:rsidR="009110AF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sửa thông tin khách hàng</w:t>
            </w:r>
          </w:p>
        </w:tc>
        <w:tc>
          <w:tcPr>
            <w:tcW w:w="1933" w:type="dxa"/>
          </w:tcPr>
          <w:p w14:paraId="65DA59B7" w14:textId="080B8A95" w:rsidR="009110AF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ệnh nhân</w:t>
            </w:r>
          </w:p>
        </w:tc>
      </w:tr>
      <w:tr w:rsidR="002C6811" w:rsidRPr="002C6811" w14:paraId="1FB64E66" w14:textId="77777777" w:rsidTr="00695E2B">
        <w:trPr>
          <w:trHeight w:val="1115"/>
          <w:jc w:val="center"/>
        </w:trPr>
        <w:tc>
          <w:tcPr>
            <w:tcW w:w="1027" w:type="dxa"/>
            <w:vAlign w:val="center"/>
          </w:tcPr>
          <w:p w14:paraId="5786ACED" w14:textId="7BFEAA39" w:rsidR="009110AF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39</w:t>
            </w:r>
          </w:p>
        </w:tc>
        <w:tc>
          <w:tcPr>
            <w:tcW w:w="2506" w:type="dxa"/>
            <w:vAlign w:val="center"/>
          </w:tcPr>
          <w:p w14:paraId="64A4F7E8" w14:textId="0404ACF5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em thông tin khách hàng</w:t>
            </w:r>
          </w:p>
        </w:tc>
        <w:tc>
          <w:tcPr>
            <w:tcW w:w="3794" w:type="dxa"/>
            <w:gridSpan w:val="2"/>
          </w:tcPr>
          <w:p w14:paraId="27C76A21" w14:textId="26C25FB1" w:rsidR="009110AF" w:rsidRPr="002C6811" w:rsidRDefault="000A55EA" w:rsidP="000A55EA">
            <w:pPr>
              <w:tabs>
                <w:tab w:val="left" w:pos="1228"/>
              </w:tabs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xem thông tin khách hàng</w:t>
            </w:r>
          </w:p>
        </w:tc>
        <w:tc>
          <w:tcPr>
            <w:tcW w:w="1933" w:type="dxa"/>
          </w:tcPr>
          <w:p w14:paraId="283F4E94" w14:textId="3BCDCB0E" w:rsidR="009110AF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ác sĩ, bệnh nhân</w:t>
            </w:r>
          </w:p>
        </w:tc>
      </w:tr>
      <w:tr w:rsidR="002C6811" w:rsidRPr="002C6811" w14:paraId="6A0853B0" w14:textId="77777777" w:rsidTr="00695E2B">
        <w:trPr>
          <w:trHeight w:val="1116"/>
          <w:jc w:val="center"/>
        </w:trPr>
        <w:tc>
          <w:tcPr>
            <w:tcW w:w="1027" w:type="dxa"/>
            <w:vAlign w:val="center"/>
          </w:tcPr>
          <w:p w14:paraId="726A232E" w14:textId="17DBC87C" w:rsidR="009110AF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40</w:t>
            </w:r>
          </w:p>
        </w:tc>
        <w:tc>
          <w:tcPr>
            <w:tcW w:w="2506" w:type="dxa"/>
            <w:vAlign w:val="center"/>
          </w:tcPr>
          <w:p w14:paraId="6CD48D73" w14:textId="1CE5F4A4" w:rsidR="009110AF" w:rsidRPr="002C6811" w:rsidRDefault="009110AF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Tìm kiếm </w:t>
            </w:r>
            <w:r w:rsidR="00356168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ịch sử</w:t>
            </w:r>
            <w:r w:rsidR="000A55EA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356168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hám bệnh</w:t>
            </w:r>
          </w:p>
        </w:tc>
        <w:tc>
          <w:tcPr>
            <w:tcW w:w="3794" w:type="dxa"/>
            <w:gridSpan w:val="2"/>
          </w:tcPr>
          <w:p w14:paraId="31436ACA" w14:textId="0F5E095C" w:rsidR="009110AF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tìm kiếm lịch sử</w:t>
            </w:r>
          </w:p>
        </w:tc>
        <w:tc>
          <w:tcPr>
            <w:tcW w:w="1933" w:type="dxa"/>
          </w:tcPr>
          <w:p w14:paraId="0264A486" w14:textId="60F3A556" w:rsidR="009110AF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ác sĩ, bệnh nhân</w:t>
            </w:r>
          </w:p>
        </w:tc>
      </w:tr>
      <w:tr w:rsidR="002C6811" w:rsidRPr="002C6811" w14:paraId="50A6EF30" w14:textId="77777777" w:rsidTr="00695E2B">
        <w:trPr>
          <w:trHeight w:val="729"/>
          <w:jc w:val="center"/>
        </w:trPr>
        <w:tc>
          <w:tcPr>
            <w:tcW w:w="1027" w:type="dxa"/>
            <w:vAlign w:val="center"/>
          </w:tcPr>
          <w:p w14:paraId="00380ABE" w14:textId="092DEA33" w:rsidR="00356168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41</w:t>
            </w:r>
          </w:p>
        </w:tc>
        <w:tc>
          <w:tcPr>
            <w:tcW w:w="2506" w:type="dxa"/>
            <w:vAlign w:val="center"/>
          </w:tcPr>
          <w:p w14:paraId="0100C390" w14:textId="3D35EF24" w:rsidR="00356168" w:rsidRPr="002C6811" w:rsidRDefault="0035616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em lịch sửa khám bệnh</w:t>
            </w:r>
          </w:p>
        </w:tc>
        <w:tc>
          <w:tcPr>
            <w:tcW w:w="3794" w:type="dxa"/>
            <w:gridSpan w:val="2"/>
          </w:tcPr>
          <w:p w14:paraId="155B290F" w14:textId="6C108A19" w:rsidR="00356168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xem lịch sử</w:t>
            </w:r>
          </w:p>
        </w:tc>
        <w:tc>
          <w:tcPr>
            <w:tcW w:w="1933" w:type="dxa"/>
          </w:tcPr>
          <w:p w14:paraId="6542D9B5" w14:textId="7E1AB87E" w:rsidR="00356168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ác sĩ, bệnh nhân</w:t>
            </w:r>
          </w:p>
        </w:tc>
      </w:tr>
      <w:tr w:rsidR="002C6811" w:rsidRPr="002C6811" w14:paraId="4656558B" w14:textId="77777777" w:rsidTr="00695E2B">
        <w:trPr>
          <w:trHeight w:val="776"/>
          <w:jc w:val="center"/>
        </w:trPr>
        <w:tc>
          <w:tcPr>
            <w:tcW w:w="1027" w:type="dxa"/>
            <w:vAlign w:val="center"/>
          </w:tcPr>
          <w:p w14:paraId="1AC5C4E9" w14:textId="4A38C627" w:rsidR="00356168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42</w:t>
            </w:r>
          </w:p>
        </w:tc>
        <w:tc>
          <w:tcPr>
            <w:tcW w:w="2506" w:type="dxa"/>
            <w:vAlign w:val="center"/>
          </w:tcPr>
          <w:p w14:paraId="301FE0A8" w14:textId="18F29DAC" w:rsidR="00356168" w:rsidRPr="002C6811" w:rsidRDefault="0035616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ìm kiếm đơn thuốc</w:t>
            </w:r>
          </w:p>
        </w:tc>
        <w:tc>
          <w:tcPr>
            <w:tcW w:w="3794" w:type="dxa"/>
            <w:gridSpan w:val="2"/>
          </w:tcPr>
          <w:p w14:paraId="51FA67D8" w14:textId="7114D31D" w:rsidR="00356168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tìm kiếm đơn thuốc</w:t>
            </w:r>
          </w:p>
        </w:tc>
        <w:tc>
          <w:tcPr>
            <w:tcW w:w="1933" w:type="dxa"/>
          </w:tcPr>
          <w:p w14:paraId="0E6EA901" w14:textId="6224BB53" w:rsidR="00356168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ác sĩ, bệnh nhân</w:t>
            </w:r>
          </w:p>
        </w:tc>
      </w:tr>
      <w:tr w:rsidR="002C6811" w:rsidRPr="002C6811" w14:paraId="2C85297C" w14:textId="77777777" w:rsidTr="00695E2B">
        <w:trPr>
          <w:trHeight w:val="689"/>
          <w:jc w:val="center"/>
        </w:trPr>
        <w:tc>
          <w:tcPr>
            <w:tcW w:w="1027" w:type="dxa"/>
            <w:vAlign w:val="center"/>
          </w:tcPr>
          <w:p w14:paraId="592C43D1" w14:textId="773232F9" w:rsidR="00356168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43</w:t>
            </w:r>
          </w:p>
        </w:tc>
        <w:tc>
          <w:tcPr>
            <w:tcW w:w="2506" w:type="dxa"/>
            <w:vAlign w:val="center"/>
          </w:tcPr>
          <w:p w14:paraId="12329487" w14:textId="583DBB9E" w:rsidR="00356168" w:rsidRPr="002C6811" w:rsidRDefault="0035616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êm đơn thuốc</w:t>
            </w:r>
          </w:p>
        </w:tc>
        <w:tc>
          <w:tcPr>
            <w:tcW w:w="3794" w:type="dxa"/>
            <w:gridSpan w:val="2"/>
          </w:tcPr>
          <w:p w14:paraId="3978AC3A" w14:textId="2E8BC85A" w:rsidR="00356168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thêm đơn thuốc</w:t>
            </w:r>
          </w:p>
        </w:tc>
        <w:tc>
          <w:tcPr>
            <w:tcW w:w="1933" w:type="dxa"/>
          </w:tcPr>
          <w:p w14:paraId="6573F4DA" w14:textId="5A673E76" w:rsidR="00356168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ác sĩ</w:t>
            </w:r>
          </w:p>
        </w:tc>
      </w:tr>
      <w:tr w:rsidR="002C6811" w:rsidRPr="002C6811" w14:paraId="333FE7B3" w14:textId="77777777" w:rsidTr="00695E2B">
        <w:trPr>
          <w:trHeight w:val="764"/>
          <w:jc w:val="center"/>
        </w:trPr>
        <w:tc>
          <w:tcPr>
            <w:tcW w:w="1027" w:type="dxa"/>
            <w:vAlign w:val="center"/>
          </w:tcPr>
          <w:p w14:paraId="10948807" w14:textId="1F646AA7" w:rsidR="00356168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44</w:t>
            </w:r>
          </w:p>
        </w:tc>
        <w:tc>
          <w:tcPr>
            <w:tcW w:w="2506" w:type="dxa"/>
            <w:vAlign w:val="center"/>
          </w:tcPr>
          <w:p w14:paraId="2D333848" w14:textId="655D7DBE" w:rsidR="00356168" w:rsidRPr="002C6811" w:rsidRDefault="0035616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ửa đơn thuốc</w:t>
            </w:r>
          </w:p>
        </w:tc>
        <w:tc>
          <w:tcPr>
            <w:tcW w:w="3794" w:type="dxa"/>
            <w:gridSpan w:val="2"/>
          </w:tcPr>
          <w:p w14:paraId="2102DD6D" w14:textId="40FAA7A5" w:rsidR="00356168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sửa đơn thuốc</w:t>
            </w:r>
          </w:p>
        </w:tc>
        <w:tc>
          <w:tcPr>
            <w:tcW w:w="1933" w:type="dxa"/>
          </w:tcPr>
          <w:p w14:paraId="05F56C14" w14:textId="775E3838" w:rsidR="00356168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ác sĩ</w:t>
            </w:r>
          </w:p>
        </w:tc>
      </w:tr>
      <w:tr w:rsidR="002C6811" w:rsidRPr="002C6811" w14:paraId="36B6841F" w14:textId="77777777" w:rsidTr="00695E2B">
        <w:trPr>
          <w:trHeight w:val="1089"/>
          <w:jc w:val="center"/>
        </w:trPr>
        <w:tc>
          <w:tcPr>
            <w:tcW w:w="1027" w:type="dxa"/>
            <w:vAlign w:val="center"/>
          </w:tcPr>
          <w:p w14:paraId="283839F8" w14:textId="02E24A35" w:rsidR="00356168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45</w:t>
            </w:r>
          </w:p>
        </w:tc>
        <w:tc>
          <w:tcPr>
            <w:tcW w:w="2506" w:type="dxa"/>
            <w:vAlign w:val="center"/>
          </w:tcPr>
          <w:p w14:paraId="1014BA5C" w14:textId="5BE82E70" w:rsidR="00356168" w:rsidRPr="002C6811" w:rsidRDefault="0035616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em đơn thuốc</w:t>
            </w:r>
          </w:p>
        </w:tc>
        <w:tc>
          <w:tcPr>
            <w:tcW w:w="3794" w:type="dxa"/>
            <w:gridSpan w:val="2"/>
          </w:tcPr>
          <w:p w14:paraId="063E180B" w14:textId="0D565DA7" w:rsidR="00356168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xem đơn thuốc</w:t>
            </w:r>
          </w:p>
        </w:tc>
        <w:tc>
          <w:tcPr>
            <w:tcW w:w="1933" w:type="dxa"/>
          </w:tcPr>
          <w:p w14:paraId="172D0F74" w14:textId="5F421758" w:rsidR="00356168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ác sĩ, bệnh nhân</w:t>
            </w:r>
          </w:p>
        </w:tc>
      </w:tr>
      <w:tr w:rsidR="002C6811" w:rsidRPr="002C6811" w14:paraId="4B725353" w14:textId="77777777" w:rsidTr="00695E2B">
        <w:trPr>
          <w:trHeight w:val="939"/>
          <w:jc w:val="center"/>
        </w:trPr>
        <w:tc>
          <w:tcPr>
            <w:tcW w:w="1027" w:type="dxa"/>
            <w:vAlign w:val="center"/>
          </w:tcPr>
          <w:p w14:paraId="5517647F" w14:textId="4DDBB826" w:rsidR="00356168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46</w:t>
            </w:r>
          </w:p>
        </w:tc>
        <w:tc>
          <w:tcPr>
            <w:tcW w:w="2506" w:type="dxa"/>
            <w:vAlign w:val="center"/>
          </w:tcPr>
          <w:p w14:paraId="7D77457C" w14:textId="264BAB3E" w:rsidR="00356168" w:rsidRPr="002C6811" w:rsidRDefault="0035616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ìm kiếm phòng khám</w:t>
            </w:r>
          </w:p>
        </w:tc>
        <w:tc>
          <w:tcPr>
            <w:tcW w:w="3794" w:type="dxa"/>
            <w:gridSpan w:val="2"/>
          </w:tcPr>
          <w:p w14:paraId="63B18EB8" w14:textId="3978CA1F" w:rsidR="00356168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tìm kiếm phòng khám</w:t>
            </w:r>
          </w:p>
        </w:tc>
        <w:tc>
          <w:tcPr>
            <w:tcW w:w="1933" w:type="dxa"/>
          </w:tcPr>
          <w:p w14:paraId="2DBD1F9B" w14:textId="05867DB0" w:rsidR="00356168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ác sĩ, bệnh nhân</w:t>
            </w:r>
          </w:p>
        </w:tc>
      </w:tr>
      <w:tr w:rsidR="002C6811" w:rsidRPr="002C6811" w14:paraId="5ECC865F" w14:textId="77777777" w:rsidTr="00695E2B">
        <w:trPr>
          <w:trHeight w:val="638"/>
          <w:jc w:val="center"/>
        </w:trPr>
        <w:tc>
          <w:tcPr>
            <w:tcW w:w="1027" w:type="dxa"/>
            <w:vAlign w:val="center"/>
          </w:tcPr>
          <w:p w14:paraId="0B0655B0" w14:textId="5FA720E6" w:rsidR="00356168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47</w:t>
            </w:r>
          </w:p>
        </w:tc>
        <w:tc>
          <w:tcPr>
            <w:tcW w:w="2506" w:type="dxa"/>
            <w:vAlign w:val="center"/>
          </w:tcPr>
          <w:p w14:paraId="0D1201FB" w14:textId="46BA8122" w:rsidR="00356168" w:rsidRPr="002C6811" w:rsidRDefault="0035616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êm phòng khám</w:t>
            </w:r>
          </w:p>
        </w:tc>
        <w:tc>
          <w:tcPr>
            <w:tcW w:w="3794" w:type="dxa"/>
            <w:gridSpan w:val="2"/>
          </w:tcPr>
          <w:p w14:paraId="06E2A0C7" w14:textId="5740D28C" w:rsidR="00356168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thêm phòng khám</w:t>
            </w:r>
          </w:p>
        </w:tc>
        <w:tc>
          <w:tcPr>
            <w:tcW w:w="1933" w:type="dxa"/>
          </w:tcPr>
          <w:p w14:paraId="3F3E9450" w14:textId="4BEE06A8" w:rsidR="00356168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</w:t>
            </w:r>
          </w:p>
        </w:tc>
      </w:tr>
      <w:tr w:rsidR="002C6811" w:rsidRPr="002C6811" w14:paraId="1E0BA2C3" w14:textId="77777777" w:rsidTr="00695E2B">
        <w:trPr>
          <w:trHeight w:val="726"/>
          <w:jc w:val="center"/>
        </w:trPr>
        <w:tc>
          <w:tcPr>
            <w:tcW w:w="1027" w:type="dxa"/>
            <w:vAlign w:val="center"/>
          </w:tcPr>
          <w:p w14:paraId="3076F1B3" w14:textId="3B038CFD" w:rsidR="00356168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48</w:t>
            </w:r>
          </w:p>
        </w:tc>
        <w:tc>
          <w:tcPr>
            <w:tcW w:w="2506" w:type="dxa"/>
            <w:vAlign w:val="center"/>
          </w:tcPr>
          <w:p w14:paraId="5E232A48" w14:textId="51A2091B" w:rsidR="00356168" w:rsidRPr="002C6811" w:rsidRDefault="0035616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óa phòng khám</w:t>
            </w:r>
            <w:r w:rsidR="005B2548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794" w:type="dxa"/>
            <w:gridSpan w:val="2"/>
          </w:tcPr>
          <w:p w14:paraId="0619E639" w14:textId="77B12581" w:rsidR="00356168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Trên form trang web có thể nhấn </w:t>
            </w: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xóa phòng khám</w:t>
            </w:r>
          </w:p>
        </w:tc>
        <w:tc>
          <w:tcPr>
            <w:tcW w:w="1933" w:type="dxa"/>
          </w:tcPr>
          <w:p w14:paraId="2AA1D8EC" w14:textId="70B431F9" w:rsidR="00356168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Quản lý</w:t>
            </w:r>
          </w:p>
        </w:tc>
      </w:tr>
      <w:tr w:rsidR="002C6811" w:rsidRPr="002C6811" w14:paraId="6222ED4C" w14:textId="77777777" w:rsidTr="00695E2B">
        <w:trPr>
          <w:trHeight w:val="914"/>
          <w:jc w:val="center"/>
        </w:trPr>
        <w:tc>
          <w:tcPr>
            <w:tcW w:w="1027" w:type="dxa"/>
            <w:vAlign w:val="center"/>
          </w:tcPr>
          <w:p w14:paraId="1218C8E5" w14:textId="24C6CE14" w:rsidR="00356168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49</w:t>
            </w:r>
          </w:p>
        </w:tc>
        <w:tc>
          <w:tcPr>
            <w:tcW w:w="2506" w:type="dxa"/>
            <w:vAlign w:val="center"/>
          </w:tcPr>
          <w:p w14:paraId="5BDFB668" w14:textId="1E4BCD4A" w:rsidR="00356168" w:rsidRPr="002C6811" w:rsidRDefault="0035616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ửa phòng khám</w:t>
            </w:r>
          </w:p>
        </w:tc>
        <w:tc>
          <w:tcPr>
            <w:tcW w:w="3794" w:type="dxa"/>
            <w:gridSpan w:val="2"/>
          </w:tcPr>
          <w:p w14:paraId="30659CFB" w14:textId="2C6E6FFC" w:rsidR="00356168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sửa phòng khám</w:t>
            </w:r>
          </w:p>
        </w:tc>
        <w:tc>
          <w:tcPr>
            <w:tcW w:w="1933" w:type="dxa"/>
          </w:tcPr>
          <w:p w14:paraId="454423EC" w14:textId="0D9037AA" w:rsidR="00356168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</w:t>
            </w:r>
          </w:p>
        </w:tc>
      </w:tr>
      <w:tr w:rsidR="002C6811" w:rsidRPr="002C6811" w14:paraId="4E1E125C" w14:textId="77777777" w:rsidTr="00695E2B">
        <w:trPr>
          <w:trHeight w:val="651"/>
          <w:jc w:val="center"/>
        </w:trPr>
        <w:tc>
          <w:tcPr>
            <w:tcW w:w="1027" w:type="dxa"/>
            <w:vAlign w:val="center"/>
          </w:tcPr>
          <w:p w14:paraId="0FB8C319" w14:textId="7CF298C5" w:rsidR="00356168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50</w:t>
            </w:r>
          </w:p>
        </w:tc>
        <w:tc>
          <w:tcPr>
            <w:tcW w:w="2506" w:type="dxa"/>
            <w:vAlign w:val="center"/>
          </w:tcPr>
          <w:p w14:paraId="3E214344" w14:textId="6FA9AEA2" w:rsidR="00356168" w:rsidRPr="002C6811" w:rsidRDefault="0035616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Xem </w:t>
            </w:r>
            <w:r w:rsidR="005B2548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thông tin </w:t>
            </w: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hòng khám</w:t>
            </w:r>
          </w:p>
        </w:tc>
        <w:tc>
          <w:tcPr>
            <w:tcW w:w="3794" w:type="dxa"/>
            <w:gridSpan w:val="2"/>
          </w:tcPr>
          <w:p w14:paraId="1D1E4F7D" w14:textId="4AF167BA" w:rsidR="00356168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xem thông tin phòng khám</w:t>
            </w:r>
          </w:p>
        </w:tc>
        <w:tc>
          <w:tcPr>
            <w:tcW w:w="1933" w:type="dxa"/>
          </w:tcPr>
          <w:p w14:paraId="2EDC2256" w14:textId="37933334" w:rsidR="00356168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ác sĩ, bệnh nhân</w:t>
            </w:r>
          </w:p>
        </w:tc>
      </w:tr>
      <w:tr w:rsidR="002C6811" w:rsidRPr="002C6811" w14:paraId="4E3D404A" w14:textId="77777777" w:rsidTr="00695E2B">
        <w:trPr>
          <w:trHeight w:val="952"/>
          <w:jc w:val="center"/>
        </w:trPr>
        <w:tc>
          <w:tcPr>
            <w:tcW w:w="1027" w:type="dxa"/>
            <w:vAlign w:val="center"/>
          </w:tcPr>
          <w:p w14:paraId="58D31C1F" w14:textId="4E17ABD7" w:rsidR="00356168" w:rsidRPr="002C6811" w:rsidRDefault="0035616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5</w:t>
            </w:r>
            <w:r w:rsidR="00784C45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2506" w:type="dxa"/>
            <w:vAlign w:val="center"/>
          </w:tcPr>
          <w:p w14:paraId="35EAAFF9" w14:textId="326875F0" w:rsidR="00356168" w:rsidRPr="002C6811" w:rsidRDefault="0035616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ìm kiếm hóa đơn</w:t>
            </w:r>
          </w:p>
        </w:tc>
        <w:tc>
          <w:tcPr>
            <w:tcW w:w="3794" w:type="dxa"/>
            <w:gridSpan w:val="2"/>
          </w:tcPr>
          <w:p w14:paraId="076DADB7" w14:textId="4CE9EC56" w:rsidR="00356168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tìm kiếm hóa đơn</w:t>
            </w:r>
          </w:p>
        </w:tc>
        <w:tc>
          <w:tcPr>
            <w:tcW w:w="1933" w:type="dxa"/>
          </w:tcPr>
          <w:p w14:paraId="15ADF92F" w14:textId="74DB2D3D" w:rsidR="00356168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ác sĩ</w:t>
            </w:r>
          </w:p>
        </w:tc>
      </w:tr>
      <w:tr w:rsidR="002C6811" w:rsidRPr="002C6811" w14:paraId="584E28EA" w14:textId="77777777" w:rsidTr="00695E2B">
        <w:trPr>
          <w:trHeight w:val="788"/>
          <w:jc w:val="center"/>
        </w:trPr>
        <w:tc>
          <w:tcPr>
            <w:tcW w:w="1027" w:type="dxa"/>
            <w:vAlign w:val="center"/>
          </w:tcPr>
          <w:p w14:paraId="289EA8B6" w14:textId="57C0AD19" w:rsidR="00356168" w:rsidRPr="002C6811" w:rsidRDefault="0035616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5</w:t>
            </w:r>
            <w:r w:rsidR="00784C45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2506" w:type="dxa"/>
            <w:vAlign w:val="center"/>
          </w:tcPr>
          <w:p w14:paraId="69BB1B37" w14:textId="3264B486" w:rsidR="00356168" w:rsidRPr="002C6811" w:rsidRDefault="0035616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êm hóa đơn</w:t>
            </w:r>
          </w:p>
        </w:tc>
        <w:tc>
          <w:tcPr>
            <w:tcW w:w="3794" w:type="dxa"/>
            <w:gridSpan w:val="2"/>
          </w:tcPr>
          <w:p w14:paraId="4A1009A9" w14:textId="3EFA2196" w:rsidR="00356168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thêm hóa đơn</w:t>
            </w:r>
          </w:p>
        </w:tc>
        <w:tc>
          <w:tcPr>
            <w:tcW w:w="1933" w:type="dxa"/>
          </w:tcPr>
          <w:p w14:paraId="644F7BD3" w14:textId="102EF78A" w:rsidR="00356168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ác sĩ</w:t>
            </w:r>
          </w:p>
        </w:tc>
      </w:tr>
      <w:tr w:rsidR="002C6811" w:rsidRPr="002C6811" w14:paraId="2A8E643B" w14:textId="77777777" w:rsidTr="00695E2B">
        <w:trPr>
          <w:trHeight w:val="588"/>
          <w:jc w:val="center"/>
        </w:trPr>
        <w:tc>
          <w:tcPr>
            <w:tcW w:w="1027" w:type="dxa"/>
            <w:vAlign w:val="center"/>
          </w:tcPr>
          <w:p w14:paraId="17A79480" w14:textId="04C79DDC" w:rsidR="00356168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53</w:t>
            </w:r>
          </w:p>
        </w:tc>
        <w:tc>
          <w:tcPr>
            <w:tcW w:w="2506" w:type="dxa"/>
            <w:vAlign w:val="center"/>
          </w:tcPr>
          <w:p w14:paraId="12F8A9F3" w14:textId="2A95DA8C" w:rsidR="00356168" w:rsidRPr="002C6811" w:rsidRDefault="00356168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em hóa đơn</w:t>
            </w:r>
          </w:p>
        </w:tc>
        <w:tc>
          <w:tcPr>
            <w:tcW w:w="3794" w:type="dxa"/>
            <w:gridSpan w:val="2"/>
          </w:tcPr>
          <w:p w14:paraId="689C92A3" w14:textId="1BFEDBC9" w:rsidR="00356168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xem hóa đơn</w:t>
            </w:r>
          </w:p>
        </w:tc>
        <w:tc>
          <w:tcPr>
            <w:tcW w:w="1933" w:type="dxa"/>
          </w:tcPr>
          <w:p w14:paraId="59B25C5E" w14:textId="31590E28" w:rsidR="00356168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ác sĩ, bệnh nhân</w:t>
            </w:r>
          </w:p>
        </w:tc>
      </w:tr>
      <w:tr w:rsidR="002C6811" w:rsidRPr="002C6811" w14:paraId="31F12B07" w14:textId="77777777" w:rsidTr="00695E2B">
        <w:trPr>
          <w:trHeight w:val="601"/>
          <w:jc w:val="center"/>
        </w:trPr>
        <w:tc>
          <w:tcPr>
            <w:tcW w:w="1027" w:type="dxa"/>
            <w:vAlign w:val="center"/>
          </w:tcPr>
          <w:p w14:paraId="2D9BAA03" w14:textId="622673D8" w:rsidR="00356168" w:rsidRPr="002C6811" w:rsidRDefault="00784C45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54</w:t>
            </w:r>
          </w:p>
        </w:tc>
        <w:tc>
          <w:tcPr>
            <w:tcW w:w="2506" w:type="dxa"/>
            <w:vAlign w:val="center"/>
          </w:tcPr>
          <w:p w14:paraId="47D604D0" w14:textId="3D5DA1E3" w:rsidR="00356168" w:rsidRPr="002C6811" w:rsidRDefault="00695E2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anh Toán</w:t>
            </w:r>
          </w:p>
        </w:tc>
        <w:tc>
          <w:tcPr>
            <w:tcW w:w="3794" w:type="dxa"/>
            <w:gridSpan w:val="2"/>
          </w:tcPr>
          <w:p w14:paraId="78838397" w14:textId="1AA46AF7" w:rsidR="00356168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thanh toán</w:t>
            </w:r>
          </w:p>
        </w:tc>
        <w:tc>
          <w:tcPr>
            <w:tcW w:w="1933" w:type="dxa"/>
          </w:tcPr>
          <w:p w14:paraId="685C2480" w14:textId="10EB9F5C" w:rsidR="00356168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ệnh nhân</w:t>
            </w:r>
          </w:p>
        </w:tc>
      </w:tr>
      <w:tr w:rsidR="002C6811" w:rsidRPr="002C6811" w14:paraId="6A8396DB" w14:textId="0AA72252" w:rsidTr="00695E2B">
        <w:trPr>
          <w:trHeight w:val="901"/>
          <w:jc w:val="center"/>
        </w:trPr>
        <w:tc>
          <w:tcPr>
            <w:tcW w:w="1027" w:type="dxa"/>
          </w:tcPr>
          <w:p w14:paraId="096B0AA2" w14:textId="3A9BE1A7" w:rsidR="00356168" w:rsidRPr="002C6811" w:rsidRDefault="00784C45" w:rsidP="006138A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55</w:t>
            </w:r>
          </w:p>
        </w:tc>
        <w:tc>
          <w:tcPr>
            <w:tcW w:w="2516" w:type="dxa"/>
            <w:gridSpan w:val="2"/>
          </w:tcPr>
          <w:p w14:paraId="7EB12B0F" w14:textId="22D54779" w:rsidR="00356168" w:rsidRPr="002C6811" w:rsidRDefault="00695E2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ìm kiếm lịch sử giao dịch</w:t>
            </w:r>
          </w:p>
        </w:tc>
        <w:tc>
          <w:tcPr>
            <w:tcW w:w="3784" w:type="dxa"/>
          </w:tcPr>
          <w:p w14:paraId="095C7AC2" w14:textId="0C221B3E" w:rsidR="00356168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tìm kiếm lịch sử</w:t>
            </w:r>
          </w:p>
        </w:tc>
        <w:tc>
          <w:tcPr>
            <w:tcW w:w="1933" w:type="dxa"/>
          </w:tcPr>
          <w:p w14:paraId="48DC5132" w14:textId="73232507" w:rsidR="00356168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ác sĩ</w:t>
            </w:r>
            <w:r w:rsidR="005F53A1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 bệnh nhân</w:t>
            </w:r>
          </w:p>
        </w:tc>
      </w:tr>
      <w:tr w:rsidR="002C6811" w:rsidRPr="002C6811" w14:paraId="21274D1C" w14:textId="77777777" w:rsidTr="00695E2B">
        <w:trPr>
          <w:trHeight w:val="814"/>
          <w:jc w:val="center"/>
        </w:trPr>
        <w:tc>
          <w:tcPr>
            <w:tcW w:w="1027" w:type="dxa"/>
          </w:tcPr>
          <w:p w14:paraId="4D4B83AF" w14:textId="2D5E9533" w:rsidR="00356168" w:rsidRPr="002C6811" w:rsidRDefault="00784C45" w:rsidP="006138A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56</w:t>
            </w:r>
          </w:p>
        </w:tc>
        <w:tc>
          <w:tcPr>
            <w:tcW w:w="2516" w:type="dxa"/>
            <w:gridSpan w:val="2"/>
          </w:tcPr>
          <w:p w14:paraId="6507C11D" w14:textId="1E4A2B81" w:rsidR="00356168" w:rsidRPr="002C6811" w:rsidRDefault="00695E2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em lịch sử giao dịch</w:t>
            </w:r>
          </w:p>
        </w:tc>
        <w:tc>
          <w:tcPr>
            <w:tcW w:w="3784" w:type="dxa"/>
          </w:tcPr>
          <w:p w14:paraId="75886EFE" w14:textId="5DA0F1F2" w:rsidR="00356168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xem lịch sử giao dịch</w:t>
            </w:r>
          </w:p>
        </w:tc>
        <w:tc>
          <w:tcPr>
            <w:tcW w:w="1933" w:type="dxa"/>
          </w:tcPr>
          <w:p w14:paraId="0E16F0FA" w14:textId="70AFC407" w:rsidR="00356168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, bác sĩ</w:t>
            </w:r>
            <w:r w:rsidR="005F53A1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 bệnh nhân</w:t>
            </w:r>
          </w:p>
        </w:tc>
      </w:tr>
      <w:tr w:rsidR="00356168" w:rsidRPr="002C6811" w14:paraId="6535D28A" w14:textId="77777777" w:rsidTr="00695E2B">
        <w:trPr>
          <w:trHeight w:val="651"/>
          <w:jc w:val="center"/>
        </w:trPr>
        <w:tc>
          <w:tcPr>
            <w:tcW w:w="1027" w:type="dxa"/>
          </w:tcPr>
          <w:p w14:paraId="48BDA7AB" w14:textId="2256A5E3" w:rsidR="00356168" w:rsidRPr="002C6811" w:rsidRDefault="00784C45" w:rsidP="006138A1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57</w:t>
            </w:r>
          </w:p>
        </w:tc>
        <w:tc>
          <w:tcPr>
            <w:tcW w:w="2516" w:type="dxa"/>
            <w:gridSpan w:val="2"/>
          </w:tcPr>
          <w:p w14:paraId="2ED61873" w14:textId="5FA1DE08" w:rsidR="00356168" w:rsidRPr="002C6811" w:rsidRDefault="00695E2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ống kê</w:t>
            </w:r>
          </w:p>
        </w:tc>
        <w:tc>
          <w:tcPr>
            <w:tcW w:w="3784" w:type="dxa"/>
          </w:tcPr>
          <w:p w14:paraId="6674B8A2" w14:textId="325416D4" w:rsidR="00356168" w:rsidRPr="002C6811" w:rsidRDefault="000A55EA" w:rsidP="007D7E2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ên form trang web có thể nhấn thông k</w:t>
            </w:r>
            <w:r w:rsidR="00553F39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ê</w:t>
            </w:r>
          </w:p>
        </w:tc>
        <w:tc>
          <w:tcPr>
            <w:tcW w:w="1933" w:type="dxa"/>
          </w:tcPr>
          <w:p w14:paraId="26DC1C49" w14:textId="2E73C280" w:rsidR="00356168" w:rsidRPr="002C6811" w:rsidRDefault="000608AB" w:rsidP="006138A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</w:t>
            </w:r>
            <w:r w:rsidR="005F53A1" w:rsidRPr="002C6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 lý</w:t>
            </w:r>
          </w:p>
        </w:tc>
      </w:tr>
    </w:tbl>
    <w:p w14:paraId="04EDE62B" w14:textId="77777777" w:rsidR="009F23A9" w:rsidRDefault="009F23A9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1455091F" w14:textId="77777777" w:rsidR="00FC0556" w:rsidRDefault="00FC0556" w:rsidP="00FC0556">
      <w:pPr>
        <w:rPr>
          <w:lang w:val="en-US"/>
        </w:rPr>
      </w:pPr>
      <w:r>
        <w:rPr>
          <w:lang w:val="en-US"/>
        </w:rPr>
        <w:t>Bác sĩ: id, name, sdt,email, cccd, mã định danh hành nghề, ảnh chứng chỉ hành nghề, idPhòngKhám</w:t>
      </w:r>
    </w:p>
    <w:p w14:paraId="1D4B94C0" w14:textId="77777777" w:rsidR="00FC0556" w:rsidRDefault="00FC0556" w:rsidP="00FC0556">
      <w:pPr>
        <w:rPr>
          <w:lang w:val="en-US"/>
        </w:rPr>
      </w:pPr>
      <w:r>
        <w:rPr>
          <w:lang w:val="en-US"/>
        </w:rPr>
        <w:t>Bệnh nhân: id, name, sdt,email, địa chỉ, ngày sinh, quê quán, dân tộc</w:t>
      </w:r>
    </w:p>
    <w:p w14:paraId="77963CD9" w14:textId="77777777" w:rsidR="00FC0556" w:rsidRDefault="00FC0556" w:rsidP="00FC0556">
      <w:pPr>
        <w:rPr>
          <w:lang w:val="en-US"/>
        </w:rPr>
      </w:pPr>
      <w:r>
        <w:rPr>
          <w:lang w:val="en-US"/>
        </w:rPr>
        <w:t>Admin: : id, name, sdt,email</w:t>
      </w:r>
    </w:p>
    <w:p w14:paraId="59A94C63" w14:textId="77777777" w:rsidR="00FC0556" w:rsidRDefault="00FC0556" w:rsidP="00FC0556">
      <w:pPr>
        <w:rPr>
          <w:lang w:val="en-US"/>
        </w:rPr>
      </w:pPr>
      <w:r>
        <w:rPr>
          <w:lang w:val="en-US"/>
        </w:rPr>
        <w:t>Role (3 vai trò): id, name vai trò(Bác sĩ, Admin, Bệnh nhân)</w:t>
      </w:r>
    </w:p>
    <w:p w14:paraId="4EE46009" w14:textId="77777777" w:rsidR="00FC0556" w:rsidRDefault="00FC0556" w:rsidP="00FC0556">
      <w:pPr>
        <w:rPr>
          <w:lang w:val="en-US"/>
        </w:rPr>
      </w:pPr>
      <w:r>
        <w:rPr>
          <w:lang w:val="en-US"/>
        </w:rPr>
        <w:t>Lịch khám: idBacSi, idBenhNhan, giờ khám, giá khám, nội dung khám, chuyên môn…</w:t>
      </w:r>
    </w:p>
    <w:p w14:paraId="2A450C97" w14:textId="77777777" w:rsidR="00FC0556" w:rsidRDefault="00FC0556" w:rsidP="00FC0556">
      <w:pPr>
        <w:rPr>
          <w:lang w:val="en-US"/>
        </w:rPr>
      </w:pPr>
      <w:r>
        <w:rPr>
          <w:lang w:val="en-US"/>
        </w:rPr>
        <w:t>Lịch sử khám bệnh:id lịch sử khám, Nội dung khám, phòng khám, idBacSi, trạng thái (chưa hoàn tất hoặc đã hoàn tất…), thời gian khám bệnh …</w:t>
      </w:r>
    </w:p>
    <w:p w14:paraId="3600D619" w14:textId="77777777" w:rsidR="00FC0556" w:rsidRDefault="00FC0556" w:rsidP="00FC0556">
      <w:pPr>
        <w:rPr>
          <w:lang w:val="en-US"/>
        </w:rPr>
      </w:pPr>
      <w:r>
        <w:rPr>
          <w:lang w:val="en-US"/>
        </w:rPr>
        <w:lastRenderedPageBreak/>
        <w:t>Đơn thuốc:id Đơn thuốc, id thuốc, tên thuốc, số lượng,ghi chú</w:t>
      </w:r>
    </w:p>
    <w:p w14:paraId="59223D5F" w14:textId="77777777" w:rsidR="00FC0556" w:rsidRDefault="00FC0556" w:rsidP="00FC0556">
      <w:pPr>
        <w:rPr>
          <w:lang w:val="en-US"/>
        </w:rPr>
      </w:pPr>
      <w:r>
        <w:rPr>
          <w:lang w:val="en-US"/>
        </w:rPr>
        <w:t>Bệnh án:id bệnh nhân, tên bệnh nhân,id lịch sử khám</w:t>
      </w:r>
    </w:p>
    <w:p w14:paraId="11993982" w14:textId="77777777" w:rsidR="00FC0556" w:rsidRDefault="00FC0556" w:rsidP="00FC0556">
      <w:pPr>
        <w:rPr>
          <w:lang w:val="en-US"/>
        </w:rPr>
      </w:pPr>
      <w:r>
        <w:rPr>
          <w:lang w:val="en-US"/>
        </w:rPr>
        <w:t>Phòng khám (30 phòng cache bên ứng dụng): id, tên phòng khám, địa chỉ, giờ mở cửa, giờ đóng cửa, …</w:t>
      </w:r>
    </w:p>
    <w:p w14:paraId="3E3FFB74" w14:textId="77777777" w:rsidR="00FC0556" w:rsidRDefault="00FC0556" w:rsidP="00FC0556">
      <w:pPr>
        <w:rPr>
          <w:lang w:val="en-US"/>
        </w:rPr>
      </w:pPr>
      <w:r>
        <w:rPr>
          <w:lang w:val="en-US"/>
        </w:rPr>
        <w:t>Dịch vụ khám (Xương khớp, tiểu đường, tim mạch, nội ngoại cache bên ứng dụng): id, name dịch vụ</w:t>
      </w:r>
    </w:p>
    <w:p w14:paraId="379E7911" w14:textId="77777777" w:rsidR="00FC0556" w:rsidRDefault="00FC0556" w:rsidP="00FC0556">
      <w:pPr>
        <w:rPr>
          <w:lang w:val="en-US"/>
        </w:rPr>
      </w:pPr>
      <w:r>
        <w:rPr>
          <w:lang w:val="en-US"/>
        </w:rPr>
        <w:t>Feedback: id, idBacSi, idBenhNhan, nội dung feedback, số sao.</w:t>
      </w:r>
    </w:p>
    <w:p w14:paraId="5597588B" w14:textId="77777777" w:rsidR="00FC0556" w:rsidRDefault="00FC0556" w:rsidP="00FC0556">
      <w:pPr>
        <w:rPr>
          <w:lang w:val="en-US"/>
        </w:rPr>
      </w:pPr>
      <w:r>
        <w:rPr>
          <w:lang w:val="en-US"/>
        </w:rPr>
        <w:t>Report:</w:t>
      </w:r>
      <w:r w:rsidRPr="00F976C4">
        <w:rPr>
          <w:lang w:val="en-US"/>
        </w:rPr>
        <w:t xml:space="preserve"> </w:t>
      </w:r>
      <w:r>
        <w:rPr>
          <w:lang w:val="en-US"/>
        </w:rPr>
        <w:t>id, idBacSi, idBenhNhan, nội dung report.</w:t>
      </w:r>
    </w:p>
    <w:p w14:paraId="2A2C9E65" w14:textId="77777777" w:rsidR="00FC0556" w:rsidRDefault="00FC0556" w:rsidP="00FC0556">
      <w:pPr>
        <w:rPr>
          <w:lang w:val="en-US"/>
        </w:rPr>
      </w:pPr>
      <w:r>
        <w:rPr>
          <w:lang w:val="en-US"/>
        </w:rPr>
        <w:t>Thống kê: tổng doanh thu theo năm, quý, tháng, số lượng bệnh nhân, bác sĩ, số lượng bệnh nhân trong ngày…</w:t>
      </w:r>
    </w:p>
    <w:p w14:paraId="0CC550A0" w14:textId="77777777" w:rsidR="00FC0556" w:rsidRDefault="00FC0556" w:rsidP="00FC0556">
      <w:pPr>
        <w:rPr>
          <w:lang w:val="en-US"/>
        </w:rPr>
      </w:pPr>
      <w:r>
        <w:rPr>
          <w:lang w:val="en-US"/>
        </w:rPr>
        <w:t>Khuyến mãi: id, nội dung khuyến mãi, ngày bắt đầu, ngày kết thúc</w:t>
      </w:r>
    </w:p>
    <w:p w14:paraId="08B2CBFE" w14:textId="77777777" w:rsidR="00FC0556" w:rsidRDefault="00FC0556" w:rsidP="00FC0556">
      <w:pPr>
        <w:rPr>
          <w:lang w:val="en-US"/>
        </w:rPr>
      </w:pPr>
      <w:r>
        <w:rPr>
          <w:lang w:val="en-US"/>
        </w:rPr>
        <w:t>Hoá đơn: Số tiền, mã hoã đơn, đơn thuốc, bệnh án, phòng khám,tên bác sĩ , tên nội dung khám, tên chuyên môn khám, tên bệnh nhân…</w:t>
      </w:r>
    </w:p>
    <w:p w14:paraId="4E4875C9" w14:textId="77777777" w:rsidR="00FC0556" w:rsidRDefault="00FC0556" w:rsidP="00FC0556">
      <w:pPr>
        <w:rPr>
          <w:lang w:val="en-US"/>
        </w:rPr>
      </w:pPr>
      <w:r>
        <w:rPr>
          <w:lang w:val="en-US"/>
        </w:rPr>
        <w:t>Lịch sử giao dịch: Số tiền, mã giao dịch, trạng thái (thành công hoặc thất bại), tên phòng khám, tên bác sĩ, thời gian giao dịch…</w:t>
      </w:r>
    </w:p>
    <w:p w14:paraId="727F2FAE" w14:textId="35F7B27C" w:rsidR="00FC0556" w:rsidRPr="002C6811" w:rsidRDefault="00ED3271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D327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drawing>
          <wp:inline distT="0" distB="0" distL="0" distR="0" wp14:anchorId="7A871C2E" wp14:editId="082AD386">
            <wp:extent cx="5731510" cy="3207385"/>
            <wp:effectExtent l="0" t="0" r="0" b="0"/>
            <wp:docPr id="183494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425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556" w:rsidRPr="002C68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3A9"/>
    <w:rsid w:val="000608AB"/>
    <w:rsid w:val="000A55EA"/>
    <w:rsid w:val="00122C8E"/>
    <w:rsid w:val="00282B02"/>
    <w:rsid w:val="002C6811"/>
    <w:rsid w:val="00307DF8"/>
    <w:rsid w:val="00356168"/>
    <w:rsid w:val="003F7963"/>
    <w:rsid w:val="004560A6"/>
    <w:rsid w:val="004A4CF4"/>
    <w:rsid w:val="004F014A"/>
    <w:rsid w:val="00515D0D"/>
    <w:rsid w:val="0053588A"/>
    <w:rsid w:val="00553F39"/>
    <w:rsid w:val="005B2548"/>
    <w:rsid w:val="005F53A1"/>
    <w:rsid w:val="006138A1"/>
    <w:rsid w:val="00695E2B"/>
    <w:rsid w:val="006D48B4"/>
    <w:rsid w:val="006E63F0"/>
    <w:rsid w:val="00763BA1"/>
    <w:rsid w:val="00784C45"/>
    <w:rsid w:val="007D7E2F"/>
    <w:rsid w:val="00911014"/>
    <w:rsid w:val="009110AF"/>
    <w:rsid w:val="009F23A9"/>
    <w:rsid w:val="00A23761"/>
    <w:rsid w:val="00CC2364"/>
    <w:rsid w:val="00D86D3E"/>
    <w:rsid w:val="00E857E5"/>
    <w:rsid w:val="00ED3271"/>
    <w:rsid w:val="00F61E6E"/>
    <w:rsid w:val="00FB7529"/>
    <w:rsid w:val="00FC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F4CC"/>
  <w15:docId w15:val="{D3315BB3-A172-4B1D-912C-F5776D90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29CC-509F-47DB-98CA-0B2DDD00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ợng Đàm</dc:creator>
  <cp:keywords/>
  <dc:description/>
  <cp:lastModifiedBy>Phượng Đàm</cp:lastModifiedBy>
  <cp:revision>11</cp:revision>
  <dcterms:created xsi:type="dcterms:W3CDTF">2023-09-13T14:55:00Z</dcterms:created>
  <dcterms:modified xsi:type="dcterms:W3CDTF">2023-09-25T15:39:00Z</dcterms:modified>
</cp:coreProperties>
</file>